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A346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9F98E" wp14:editId="1BD794C7">
                <wp:simplePos x="0" y="0"/>
                <wp:positionH relativeFrom="margin">
                  <wp:posOffset>289560</wp:posOffset>
                </wp:positionH>
                <wp:positionV relativeFrom="paragraph">
                  <wp:posOffset>-800735</wp:posOffset>
                </wp:positionV>
                <wp:extent cx="8831580" cy="6715125"/>
                <wp:effectExtent l="0" t="0" r="762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158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600E" w14:textId="77777777" w:rsidR="00DA6F9B" w:rsidRDefault="00E16F69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29825A" wp14:editId="097A7FE7">
                                  <wp:extent cx="8570976" cy="6242304"/>
                                  <wp:effectExtent l="0" t="0" r="1905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7 - 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2.8pt;margin-top:-63.05pt;width:695.4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" fillcolor="white [3201]" stroked="f" strokeweight=".5pt">
                <v:textbox>
                  <w:txbxContent>
                    <w:p w:rsidR="00DA6F9B" w:rsidRDefault="00E16F69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7 - 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3681E" wp14:editId="3E6E07DD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3A36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3B0EA400" w14:textId="77777777" w:rsidR="000E059F" w:rsidRDefault="000E059F" w:rsidP="00D22A8F"/>
    <w:p w14:paraId="3BB6593C" w14:textId="77777777" w:rsidR="000E059F" w:rsidRDefault="000E059F" w:rsidP="00D22A8F"/>
    <w:p w14:paraId="5D8A2657" w14:textId="77777777" w:rsidR="000E059F" w:rsidRDefault="000E059F" w:rsidP="00D22A8F"/>
    <w:p w14:paraId="17EDC5C1" w14:textId="77777777" w:rsidR="000E059F" w:rsidRDefault="000E059F" w:rsidP="00D22A8F"/>
    <w:p w14:paraId="17C8310B" w14:textId="77777777" w:rsidR="000E059F" w:rsidRDefault="000E059F" w:rsidP="00D22A8F"/>
    <w:p w14:paraId="760E21C0" w14:textId="77777777" w:rsidR="000E059F" w:rsidRDefault="000E059F" w:rsidP="00D22A8F"/>
    <w:p w14:paraId="1731A9C7" w14:textId="77777777" w:rsidR="000E059F" w:rsidRDefault="000E059F" w:rsidP="00D22A8F"/>
    <w:p w14:paraId="674B07D7" w14:textId="77777777" w:rsidR="000E059F" w:rsidRDefault="000E059F" w:rsidP="00D22A8F"/>
    <w:p w14:paraId="4478A70F" w14:textId="77777777" w:rsidR="000E059F" w:rsidRDefault="000E059F" w:rsidP="00D22A8F"/>
    <w:p w14:paraId="63ADD020" w14:textId="77777777" w:rsidR="000E059F" w:rsidRDefault="000E059F" w:rsidP="00D22A8F"/>
    <w:p w14:paraId="1E164820" w14:textId="77777777" w:rsidR="000E059F" w:rsidRDefault="000E059F" w:rsidP="00D22A8F"/>
    <w:p w14:paraId="57D9A7B3" w14:textId="77777777" w:rsidR="000E059F" w:rsidRDefault="000E059F" w:rsidP="00D22A8F"/>
    <w:p w14:paraId="54036115" w14:textId="77777777" w:rsidR="000E059F" w:rsidRDefault="000E059F" w:rsidP="00D22A8F"/>
    <w:p w14:paraId="20B0416A" w14:textId="77777777" w:rsidR="000E059F" w:rsidRDefault="000E059F" w:rsidP="00D22A8F"/>
    <w:p w14:paraId="24CA50BB" w14:textId="77777777" w:rsidR="000E059F" w:rsidRDefault="000E059F" w:rsidP="00D22A8F"/>
    <w:p w14:paraId="0087EBE1" w14:textId="77777777" w:rsidR="000E059F" w:rsidRDefault="000E059F" w:rsidP="00D22A8F"/>
    <w:p w14:paraId="7970D753" w14:textId="77777777" w:rsidR="000E059F" w:rsidRDefault="000E059F" w:rsidP="00D22A8F"/>
    <w:p w14:paraId="79017B05" w14:textId="77777777" w:rsidR="000E059F" w:rsidRDefault="000E059F" w:rsidP="00D22A8F"/>
    <w:p w14:paraId="48D95B8A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Borders>
          <w:top w:val="dashed" w:sz="8" w:space="0" w:color="E18A6F" w:themeColor="accent3" w:themeTint="99"/>
          <w:left w:val="dashed" w:sz="8" w:space="0" w:color="E18A6F" w:themeColor="accent3" w:themeTint="99"/>
          <w:bottom w:val="dashed" w:sz="8" w:space="0" w:color="E18A6F" w:themeColor="accent3" w:themeTint="99"/>
          <w:right w:val="dashed" w:sz="8" w:space="0" w:color="E18A6F" w:themeColor="accent3" w:themeTint="99"/>
          <w:insideH w:val="dashed" w:sz="8" w:space="0" w:color="E18A6F" w:themeColor="accent3" w:themeTint="99"/>
          <w:insideV w:val="dashed" w:sz="8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730C43DE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vAlign w:val="center"/>
          </w:tcPr>
          <w:p w14:paraId="55998630" w14:textId="77777777" w:rsidR="00953581" w:rsidRPr="003A1E20" w:rsidRDefault="00903D08" w:rsidP="00C47D6D">
            <w:pPr>
              <w:rPr>
                <w:color w:val="78230C" w:themeColor="accent1" w:themeShade="80"/>
              </w:rPr>
            </w:pPr>
            <w:r>
              <w:rPr>
                <w:color w:val="78230C" w:themeColor="accent1" w:themeShade="80"/>
              </w:rPr>
              <w:lastRenderedPageBreak/>
              <w:t>4</w:t>
            </w:r>
            <w:r w:rsidR="00953581" w:rsidRPr="003A1E20">
              <w:rPr>
                <w:color w:val="78230C" w:themeColor="accent1" w:themeShade="80"/>
              </w:rPr>
              <w:t xml:space="preserve">. TEMA </w:t>
            </w: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  <w:bottom w:val="dashed" w:sz="4" w:space="0" w:color="B43412" w:themeColor="accent1" w:themeShade="BF"/>
            </w:tcBorders>
            <w:vAlign w:val="center"/>
          </w:tcPr>
          <w:p w14:paraId="7DBDBD18" w14:textId="77777777" w:rsidR="00953581" w:rsidRPr="003A1E20" w:rsidRDefault="00E16F69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230C" w:themeColor="accent1" w:themeShade="80"/>
                <w:sz w:val="28"/>
              </w:rPr>
            </w:pPr>
            <w:r>
              <w:rPr>
                <w:color w:val="78230C" w:themeColor="accent1" w:themeShade="80"/>
                <w:sz w:val="28"/>
              </w:rPr>
              <w:t>Sve same ljubavi</w:t>
            </w:r>
          </w:p>
        </w:tc>
      </w:tr>
      <w:tr w:rsidR="00C47D6D" w14:paraId="6D44AE0E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shd w:val="clear" w:color="auto" w:fill="FFE6D3" w:themeFill="accent4" w:themeFillTint="33"/>
            <w:vAlign w:val="center"/>
          </w:tcPr>
          <w:p w14:paraId="3894891F" w14:textId="77777777" w:rsidR="00C47D6D" w:rsidRPr="003A1E20" w:rsidRDefault="00C47D6D" w:rsidP="00FF4EC9">
            <w:pPr>
              <w:rPr>
                <w:color w:val="78230C" w:themeColor="accent1" w:themeShade="80"/>
              </w:rPr>
            </w:pPr>
            <w:r w:rsidRPr="003A1E20">
              <w:rPr>
                <w:color w:val="78230C" w:themeColor="accent1" w:themeShade="80"/>
              </w:rPr>
              <w:t>TEKSTOVI</w:t>
            </w:r>
          </w:p>
          <w:p w14:paraId="355D2C46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</w:tcBorders>
            <w:shd w:val="clear" w:color="auto" w:fill="FFE6D3" w:themeFill="accent4" w:themeFillTint="33"/>
          </w:tcPr>
          <w:p w14:paraId="5278543E" w14:textId="77777777" w:rsidR="00C47D6D" w:rsidRPr="00880DAC" w:rsidRDefault="00880DAC" w:rsidP="00880DAC">
            <w:pPr>
              <w:spacing w:before="12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51C00" w:themeColor="accent6" w:themeShade="BF"/>
              </w:rPr>
            </w:pPr>
            <w:r w:rsidRPr="00D34A40">
              <w:rPr>
                <w:color w:val="851C00" w:themeColor="accent6" w:themeShade="BF"/>
                <w:sz w:val="20"/>
              </w:rPr>
              <w:t xml:space="preserve">Jure Kaštelan, </w:t>
            </w:r>
            <w:r w:rsidRPr="00D34A40">
              <w:rPr>
                <w:i/>
                <w:color w:val="851C00" w:themeColor="accent6" w:themeShade="BF"/>
                <w:sz w:val="20"/>
              </w:rPr>
              <w:t>Volio bih da me voliš,</w:t>
            </w:r>
            <w:r w:rsidR="00D34A40" w:rsidRPr="00D34A40">
              <w:rPr>
                <w:color w:val="851C00" w:themeColor="accent6" w:themeShade="BF"/>
                <w:sz w:val="20"/>
              </w:rPr>
              <w:t xml:space="preserve"> Vjekoslav Majer, </w:t>
            </w:r>
            <w:r w:rsidRPr="00D34A40">
              <w:rPr>
                <w:i/>
                <w:color w:val="851C00" w:themeColor="accent6" w:themeShade="BF"/>
                <w:sz w:val="20"/>
              </w:rPr>
              <w:t>Moj otac i ja</w:t>
            </w:r>
            <w:r w:rsidR="00D34A40" w:rsidRPr="00D34A40">
              <w:rPr>
                <w:color w:val="851C00" w:themeColor="accent6" w:themeShade="BF"/>
                <w:sz w:val="20"/>
              </w:rPr>
              <w:t xml:space="preserve">, </w:t>
            </w:r>
            <w:r w:rsidRPr="00D34A40">
              <w:rPr>
                <w:color w:val="851C00" w:themeColor="accent6" w:themeShade="BF"/>
                <w:sz w:val="20"/>
              </w:rPr>
              <w:t xml:space="preserve">Josip Pupačić, </w:t>
            </w:r>
            <w:r w:rsidRPr="00D34A40">
              <w:rPr>
                <w:i/>
                <w:color w:val="851C00" w:themeColor="accent6" w:themeShade="BF"/>
                <w:sz w:val="20"/>
              </w:rPr>
              <w:t>Tri moja brata</w:t>
            </w:r>
            <w:r w:rsidR="00D34A40" w:rsidRPr="00D34A40">
              <w:rPr>
                <w:color w:val="851C00" w:themeColor="accent6" w:themeShade="BF"/>
                <w:sz w:val="20"/>
              </w:rPr>
              <w:t xml:space="preserve">, </w:t>
            </w:r>
            <w:r w:rsidRPr="00D34A40">
              <w:rPr>
                <w:color w:val="851C00" w:themeColor="accent6" w:themeShade="BF"/>
                <w:sz w:val="20"/>
              </w:rPr>
              <w:t xml:space="preserve">Zlatko </w:t>
            </w:r>
            <w:proofErr w:type="spellStart"/>
            <w:r w:rsidRPr="00D34A40">
              <w:rPr>
                <w:color w:val="851C00" w:themeColor="accent6" w:themeShade="BF"/>
                <w:sz w:val="20"/>
              </w:rPr>
              <w:t>Krilić</w:t>
            </w:r>
            <w:proofErr w:type="spellEnd"/>
            <w:r w:rsidRPr="00D34A40">
              <w:rPr>
                <w:color w:val="851C00" w:themeColor="accent6" w:themeShade="BF"/>
                <w:sz w:val="20"/>
              </w:rPr>
              <w:t xml:space="preserve">, </w:t>
            </w:r>
            <w:r w:rsidRPr="00D34A40">
              <w:rPr>
                <w:i/>
                <w:color w:val="851C00" w:themeColor="accent6" w:themeShade="BF"/>
                <w:sz w:val="20"/>
              </w:rPr>
              <w:t xml:space="preserve">Susret s jeseni, </w:t>
            </w:r>
            <w:r w:rsidRPr="00D34A40">
              <w:rPr>
                <w:color w:val="851C00" w:themeColor="accent6" w:themeShade="BF"/>
                <w:sz w:val="20"/>
              </w:rPr>
              <w:t xml:space="preserve">Aleksandar Antić, </w:t>
            </w:r>
            <w:r w:rsidRPr="00D34A40">
              <w:rPr>
                <w:i/>
                <w:color w:val="851C00" w:themeColor="accent6" w:themeShade="BF"/>
                <w:sz w:val="20"/>
              </w:rPr>
              <w:t>Lud za njom</w:t>
            </w:r>
            <w:r w:rsidRPr="00D34A40">
              <w:rPr>
                <w:color w:val="851C00" w:themeColor="accent6" w:themeShade="BF"/>
                <w:sz w:val="20"/>
              </w:rPr>
              <w:t>, tekstovi popularne glazbe</w:t>
            </w:r>
            <w:r w:rsidRPr="00D34A40">
              <w:rPr>
                <w:i/>
                <w:color w:val="851C00" w:themeColor="accent6" w:themeShade="BF"/>
                <w:sz w:val="20"/>
              </w:rPr>
              <w:t xml:space="preserve">, </w:t>
            </w:r>
            <w:proofErr w:type="spellStart"/>
            <w:r w:rsidRPr="00D34A40">
              <w:rPr>
                <w:color w:val="851C00" w:themeColor="accent6" w:themeShade="BF"/>
                <w:sz w:val="20"/>
              </w:rPr>
              <w:t>Stephenie</w:t>
            </w:r>
            <w:proofErr w:type="spellEnd"/>
            <w:r w:rsidRPr="00D34A40">
              <w:rPr>
                <w:color w:val="851C00" w:themeColor="accent6" w:themeShade="BF"/>
                <w:sz w:val="20"/>
              </w:rPr>
              <w:t xml:space="preserve"> Meyer, </w:t>
            </w:r>
            <w:r w:rsidRPr="00D34A40">
              <w:rPr>
                <w:i/>
                <w:color w:val="851C00" w:themeColor="accent6" w:themeShade="BF"/>
                <w:sz w:val="20"/>
              </w:rPr>
              <w:t xml:space="preserve">Sumrak, </w:t>
            </w:r>
            <w:r w:rsidRPr="00D34A40">
              <w:rPr>
                <w:color w:val="851C00" w:themeColor="accent6" w:themeShade="BF"/>
                <w:sz w:val="20"/>
              </w:rPr>
              <w:t>djelo za cjelovito čitanje</w:t>
            </w:r>
          </w:p>
        </w:tc>
      </w:tr>
    </w:tbl>
    <w:p w14:paraId="7ED63FA0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7103E628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14:paraId="7C53D6BB" w14:textId="77777777" w:rsidR="00810B09" w:rsidRPr="003A1E20" w:rsidRDefault="00810B09" w:rsidP="00FF4EC9">
            <w:pPr>
              <w:spacing w:before="120" w:after="120"/>
              <w:ind w:left="113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14:paraId="3761BCA5" w14:textId="77777777"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</w:tcBorders>
          </w:tcPr>
          <w:p w14:paraId="3B8ED165" w14:textId="77777777"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postotna zastupljenost predmetnih područja</w:t>
            </w:r>
          </w:p>
        </w:tc>
      </w:tr>
      <w:tr w:rsidR="00810B09" w14:paraId="7A966718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single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3DA17DE6" w14:textId="356BB335" w:rsidR="00810B09" w:rsidRPr="006738D3" w:rsidRDefault="00E16F69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7305B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7767B3A6" w14:textId="77777777"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6063D200" w14:textId="77777777"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D34A40">
              <w:rPr>
                <w:color w:val="000000" w:themeColor="text1"/>
              </w:rPr>
              <w:t>6</w:t>
            </w:r>
            <w:r w:rsidR="009D7155">
              <w:rPr>
                <w:color w:val="000000" w:themeColor="text1"/>
              </w:rPr>
              <w:t>0</w:t>
            </w:r>
            <w:r w:rsidR="00E229A8">
              <w:rPr>
                <w:color w:val="000000" w:themeColor="text1"/>
              </w:rPr>
              <w:t xml:space="preserve"> </w:t>
            </w:r>
            <w:r w:rsidR="005E4BC1" w:rsidRPr="005B7772">
              <w:rPr>
                <w:color w:val="000000" w:themeColor="text1"/>
              </w:rPr>
              <w:t>%</w:t>
            </w:r>
          </w:p>
          <w:p w14:paraId="707C3D03" w14:textId="77777777"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D34A40">
              <w:rPr>
                <w:color w:val="000000" w:themeColor="text1"/>
              </w:rPr>
              <w:t>3</w:t>
            </w:r>
            <w:r w:rsidR="009D7155">
              <w:rPr>
                <w:color w:val="000000" w:themeColor="text1"/>
              </w:rPr>
              <w:t>0</w:t>
            </w:r>
            <w:r w:rsidR="00E229A8">
              <w:rPr>
                <w:color w:val="000000" w:themeColor="text1"/>
              </w:rPr>
              <w:t xml:space="preserve"> </w:t>
            </w:r>
            <w:r w:rsidRPr="005B7772">
              <w:rPr>
                <w:color w:val="000000" w:themeColor="text1"/>
              </w:rPr>
              <w:t>%</w:t>
            </w:r>
          </w:p>
          <w:p w14:paraId="693D9552" w14:textId="77777777"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D34A40">
              <w:rPr>
                <w:color w:val="000000" w:themeColor="text1"/>
              </w:rPr>
              <w:t>– 20</w:t>
            </w:r>
            <w:r w:rsidR="005E4BC1" w:rsidRPr="005B7772">
              <w:rPr>
                <w:color w:val="000000" w:themeColor="text1"/>
              </w:rPr>
              <w:t>%</w:t>
            </w:r>
          </w:p>
        </w:tc>
      </w:tr>
      <w:tr w:rsidR="006738D3" w14:paraId="6CD1CE87" w14:textId="77777777" w:rsidTr="00B05AE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B43412" w:themeColor="accent1" w:themeShade="BF"/>
            </w:tcBorders>
          </w:tcPr>
          <w:p w14:paraId="76FDEAAB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  <w:right w:val="dashed" w:sz="4" w:space="0" w:color="B43412" w:themeColor="accent1" w:themeShade="BF"/>
            </w:tcBorders>
          </w:tcPr>
          <w:p w14:paraId="06209225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</w:tcBorders>
          </w:tcPr>
          <w:p w14:paraId="2A9337D6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ECFD50" w14:textId="77777777"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50"/>
        <w:gridCol w:w="2552"/>
        <w:gridCol w:w="7087"/>
        <w:gridCol w:w="2127"/>
      </w:tblGrid>
      <w:tr w:rsidR="007E5778" w:rsidRPr="00AE7888" w14:paraId="5E8E8138" w14:textId="77777777" w:rsidTr="00E1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78230C" w:themeColor="accent1" w:themeShade="80"/>
              <w:left w:val="single" w:sz="4" w:space="0" w:color="78230C" w:themeColor="accent1" w:themeShade="80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69BED208" w14:textId="77777777" w:rsidR="007E5778" w:rsidRPr="00AE7888" w:rsidRDefault="007E5778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850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14:paraId="588C734B" w14:textId="77777777"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BROJ SATI</w:t>
            </w:r>
          </w:p>
        </w:tc>
        <w:tc>
          <w:tcPr>
            <w:tcW w:w="2552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14:paraId="1F2FDDCA" w14:textId="77777777"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08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0A5C442F" w14:textId="77777777"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 xml:space="preserve">ODGOJNO-OBRAZOVNI ISHODI NA RAZINI </w:t>
            </w:r>
            <w:r w:rsidR="000E2DBC">
              <w:rPr>
                <w:color w:val="FFFFFF" w:themeColor="background1"/>
              </w:rPr>
              <w:t xml:space="preserve">TEME I </w:t>
            </w: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212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78230C" w:themeColor="accent1" w:themeShade="80"/>
            </w:tcBorders>
            <w:shd w:val="clear" w:color="auto" w:fill="78230C" w:themeFill="accent1" w:themeFillShade="80"/>
            <w:vAlign w:val="center"/>
          </w:tcPr>
          <w:p w14:paraId="10B08296" w14:textId="77777777" w:rsidR="007E5778" w:rsidRPr="00AE7888" w:rsidRDefault="007E5778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E16F69" w:rsidRPr="00AE7888" w14:paraId="21EF58C4" w14:textId="77777777" w:rsidTr="0088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  <w:bottom w:val="single" w:sz="4" w:space="0" w:color="987200" w:themeColor="accent5" w:themeShade="BF"/>
            </w:tcBorders>
            <w:shd w:val="clear" w:color="auto" w:fill="F6ECE2"/>
          </w:tcPr>
          <w:p w14:paraId="1C001B2F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Predikat</w:t>
            </w:r>
          </w:p>
        </w:tc>
        <w:tc>
          <w:tcPr>
            <w:tcW w:w="850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14:paraId="4B1FABBF" w14:textId="77777777" w:rsidR="00E16F69" w:rsidRPr="00AE7888" w:rsidRDefault="00E16F69" w:rsidP="00E16F69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190C97C7" w14:textId="77777777" w:rsidR="00E16F69" w:rsidRPr="000A0EA5" w:rsidRDefault="00E16F69" w:rsidP="00E16F69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36800" w:themeColor="accent2" w:themeShade="80"/>
              </w:rPr>
            </w:pPr>
            <w:r w:rsidRPr="00E16F69">
              <w:rPr>
                <w:b/>
                <w:color w:val="851C00" w:themeColor="accent6" w:themeShade="BF"/>
              </w:rPr>
              <w:t>OŠ HJ A.7.5</w:t>
            </w:r>
            <w:r w:rsidRPr="000A0EA5">
              <w:rPr>
                <w:b/>
                <w:color w:val="A36800" w:themeColor="accent2" w:themeShade="80"/>
              </w:rPr>
              <w:t>.</w:t>
            </w:r>
          </w:p>
          <w:p w14:paraId="13277B85" w14:textId="77777777" w:rsidR="00E16F69" w:rsidRPr="00AE7888" w:rsidRDefault="00E16F69" w:rsidP="00E16F6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tcBorders>
              <w:bottom w:val="single" w:sz="4" w:space="0" w:color="987200" w:themeColor="accent5" w:themeShade="BF"/>
            </w:tcBorders>
            <w:shd w:val="clear" w:color="auto" w:fill="F6ECE2"/>
          </w:tcPr>
          <w:p w14:paraId="6CBA6911" w14:textId="77777777" w:rsidR="004D0325" w:rsidRDefault="00BF2EF0" w:rsidP="00880DAC">
            <w:pPr>
              <w:pStyle w:val="Stil2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>Objasniti</w:t>
            </w:r>
            <w:r w:rsidR="004D0325" w:rsidRPr="004D0325">
              <w:rPr>
                <w:b/>
                <w:color w:val="851C00" w:themeColor="accent6" w:themeShade="BF"/>
              </w:rPr>
              <w:t xml:space="preserve"> osnovno rečenično ustrojstvo. Sklapati rečenicu prema modelu osnovnog rečeničnog ustrojstva. Opisivati predikatna obilježja. Razlikovati glagolski od imenskog predikata. Objasniti od čega se sastoji imenski predikat. Prepoznati glagolski i imenski predikat na primjerima u rečenici.</w:t>
            </w:r>
          </w:p>
          <w:p w14:paraId="465DA384" w14:textId="77777777" w:rsidR="00E16F69" w:rsidRPr="00880DAC" w:rsidRDefault="00880DAC" w:rsidP="00880DAC">
            <w:pPr>
              <w:pStyle w:val="Stil2"/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2D23F6">
              <w:t>ješavati jezičnu križaljku</w:t>
            </w:r>
            <w:r>
              <w:t>. O</w:t>
            </w:r>
            <w:r w:rsidRPr="002D23F6">
              <w:t>bjasniti ulogu predikata u rečenici</w:t>
            </w:r>
            <w:r>
              <w:t>. S</w:t>
            </w:r>
            <w:r w:rsidRPr="002D23F6">
              <w:t>amostalno navoditi primjere/rečenice s glagolskim i imenskim predikatima</w:t>
            </w:r>
            <w:r>
              <w:t>. P</w:t>
            </w:r>
            <w:r w:rsidRPr="002D23F6">
              <w:t>ravilno pisati neodređene pridjeve u imenskome predikatu</w:t>
            </w:r>
            <w:r>
              <w:t>. Ob</w:t>
            </w:r>
            <w:r w:rsidRPr="002D23F6">
              <w:t xml:space="preserve">jasniti </w:t>
            </w:r>
            <w:proofErr w:type="spellStart"/>
            <w:r w:rsidRPr="002D23F6">
              <w:t>neoglagoljenu</w:t>
            </w:r>
            <w:proofErr w:type="spellEnd"/>
            <w:r w:rsidRPr="002D23F6">
              <w:t xml:space="preserve"> rečenicu</w:t>
            </w:r>
            <w:r>
              <w:t>. O</w:t>
            </w:r>
            <w:r w:rsidRPr="002D23F6">
              <w:t>pisati sebe i prijatelja te označiti glagolske</w:t>
            </w:r>
            <w:r>
              <w:t xml:space="preserve"> i</w:t>
            </w:r>
            <w:r w:rsidRPr="002D23F6">
              <w:t xml:space="preserve"> imenske predikate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right w:val="single" w:sz="4" w:space="0" w:color="78230C" w:themeColor="accent1" w:themeShade="80"/>
            </w:tcBorders>
            <w:shd w:val="clear" w:color="auto" w:fill="FFFFFF" w:themeFill="background1"/>
          </w:tcPr>
          <w:p w14:paraId="1156DFFD" w14:textId="77777777" w:rsidR="00E16F69" w:rsidRPr="00E16F69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E16F69">
              <w:rPr>
                <w:color w:val="000000" w:themeColor="text1"/>
                <w:sz w:val="18"/>
              </w:rPr>
              <w:t>ikt</w:t>
            </w:r>
            <w:proofErr w:type="spellEnd"/>
            <w:r w:rsidRPr="00E16F69">
              <w:rPr>
                <w:color w:val="000000" w:themeColor="text1"/>
                <w:sz w:val="18"/>
              </w:rPr>
              <w:t xml:space="preserve"> A.3.1., </w:t>
            </w:r>
            <w:proofErr w:type="spellStart"/>
            <w:r w:rsidRPr="00E16F69">
              <w:rPr>
                <w:color w:val="000000" w:themeColor="text1"/>
                <w:sz w:val="18"/>
              </w:rPr>
              <w:t>ikt</w:t>
            </w:r>
            <w:proofErr w:type="spellEnd"/>
            <w:r w:rsidRPr="00E16F69">
              <w:rPr>
                <w:color w:val="000000" w:themeColor="text1"/>
                <w:sz w:val="18"/>
              </w:rPr>
              <w:t xml:space="preserve"> D.3.1.,  </w:t>
            </w:r>
            <w:r w:rsidR="00D34A40">
              <w:rPr>
                <w:color w:val="000000" w:themeColor="text1"/>
                <w:sz w:val="18"/>
              </w:rPr>
              <w:t xml:space="preserve"> </w:t>
            </w:r>
            <w:r w:rsidRPr="00E16F69">
              <w:rPr>
                <w:color w:val="000000" w:themeColor="text1"/>
                <w:sz w:val="18"/>
              </w:rPr>
              <w:t>uku B.3.4., uku D.3.2.</w:t>
            </w:r>
          </w:p>
          <w:p w14:paraId="4CDBA901" w14:textId="77777777" w:rsidR="00E16F69" w:rsidRPr="000F1F53" w:rsidRDefault="00E16F69" w:rsidP="00E16F6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  <w:sz w:val="18"/>
              </w:rPr>
            </w:pPr>
          </w:p>
        </w:tc>
      </w:tr>
      <w:tr w:rsidR="00E16F69" w:rsidRPr="00AE7888" w14:paraId="2E28F670" w14:textId="77777777" w:rsidTr="002222B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987200" w:themeColor="accent5" w:themeShade="BF"/>
              <w:left w:val="single" w:sz="4" w:space="0" w:color="78230C" w:themeColor="accent1" w:themeShade="80"/>
            </w:tcBorders>
          </w:tcPr>
          <w:p w14:paraId="762D2307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Subjekt</w:t>
            </w:r>
          </w:p>
        </w:tc>
        <w:tc>
          <w:tcPr>
            <w:tcW w:w="850" w:type="dxa"/>
            <w:tcBorders>
              <w:top w:val="single" w:sz="4" w:space="0" w:color="987200" w:themeColor="accent5" w:themeShade="BF"/>
            </w:tcBorders>
          </w:tcPr>
          <w:p w14:paraId="3CA5BCDA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1</w:t>
            </w:r>
          </w:p>
        </w:tc>
        <w:tc>
          <w:tcPr>
            <w:tcW w:w="2552" w:type="dxa"/>
            <w:vMerge/>
          </w:tcPr>
          <w:p w14:paraId="3D4AD408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7087" w:type="dxa"/>
            <w:tcBorders>
              <w:top w:val="single" w:sz="4" w:space="0" w:color="987200" w:themeColor="accent5" w:themeShade="BF"/>
            </w:tcBorders>
          </w:tcPr>
          <w:p w14:paraId="7AB512C4" w14:textId="77777777" w:rsidR="004D0325" w:rsidRDefault="004D0325" w:rsidP="004D0325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4D0325">
              <w:rPr>
                <w:b/>
                <w:color w:val="851C00" w:themeColor="accent6" w:themeShade="BF"/>
              </w:rPr>
              <w:t>Objasniti što je subjekt. Prepoznati primjere subjekta u rečenici. Razlikovati izrečeni od neizrečenog subjekta. Opisati besubjektnu rečenicu.</w:t>
            </w:r>
          </w:p>
          <w:p w14:paraId="0F9DDD92" w14:textId="77777777" w:rsidR="004A493B" w:rsidRPr="002D23F6" w:rsidRDefault="004A493B" w:rsidP="00880DAC">
            <w:pPr>
              <w:pStyle w:val="Stil2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2D23F6">
              <w:t>zdvajati ključne pojmove vezane uz buduću temu</w:t>
            </w:r>
            <w:r>
              <w:t>.</w:t>
            </w:r>
            <w:r w:rsidRPr="002D23F6">
              <w:t xml:space="preserve"> </w:t>
            </w:r>
            <w:r>
              <w:t>O</w:t>
            </w:r>
            <w:r w:rsidRPr="002D23F6">
              <w:t>smisliti pitanja o pročitanom tekstu</w:t>
            </w:r>
            <w:r>
              <w:t>.</w:t>
            </w:r>
            <w:r w:rsidRPr="002D23F6">
              <w:t xml:space="preserve"> </w:t>
            </w:r>
          </w:p>
          <w:p w14:paraId="3649E0F6" w14:textId="77777777" w:rsidR="004A493B" w:rsidRPr="002D23F6" w:rsidRDefault="004A493B" w:rsidP="004A493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2D23F6">
              <w:t>azmjenjivati rezultate rada s drugim učenicima</w:t>
            </w:r>
            <w:r>
              <w:t>. K</w:t>
            </w:r>
            <w:r w:rsidRPr="002D23F6">
              <w:t>omentirati odgovore drugih učenika</w:t>
            </w:r>
            <w:r>
              <w:t>.</w:t>
            </w:r>
          </w:p>
          <w:p w14:paraId="4B481CAD" w14:textId="77777777" w:rsidR="004A493B" w:rsidRPr="002D23F6" w:rsidRDefault="004A493B" w:rsidP="004A493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2D23F6">
              <w:t>azlikovati vrste subjekata u rečenici</w:t>
            </w:r>
            <w:r>
              <w:t>. P</w:t>
            </w:r>
            <w:r w:rsidRPr="002D23F6">
              <w:t>repoznati subjekt izrečen različitim vrstama riječi</w:t>
            </w:r>
            <w:r>
              <w:t>.</w:t>
            </w:r>
          </w:p>
          <w:p w14:paraId="2880F47D" w14:textId="77777777" w:rsidR="00E16F69" w:rsidRPr="004A493B" w:rsidRDefault="004A493B" w:rsidP="004A493B">
            <w:pPr>
              <w:pStyle w:val="Stil2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D23F6">
              <w:t xml:space="preserve">tvarati </w:t>
            </w:r>
            <w:proofErr w:type="spellStart"/>
            <w:r w:rsidRPr="002D23F6">
              <w:t>slikopriču</w:t>
            </w:r>
            <w:proofErr w:type="spellEnd"/>
            <w:r w:rsidRPr="002D23F6">
              <w:t xml:space="preserve"> pretvarajući subjekte u sliku/ikonu</w:t>
            </w:r>
            <w:r>
              <w:t>.  P</w:t>
            </w:r>
            <w:r w:rsidRPr="002D23F6">
              <w:t xml:space="preserve">isati vijest </w:t>
            </w:r>
            <w:r>
              <w:t>primjenjujući znanje o subjektu. P</w:t>
            </w:r>
            <w:r w:rsidRPr="002D23F6">
              <w:t>ovezivati spoznaje o subjektu i predika</w:t>
            </w:r>
            <w:r>
              <w:t>tu u digitalnoj provjeri znanja. O</w:t>
            </w:r>
            <w:r w:rsidRPr="002D23F6">
              <w:t>smisliti provjeru znanja prema uputi</w:t>
            </w:r>
            <w:r>
              <w:t>. R</w:t>
            </w:r>
            <w:r w:rsidRPr="002D23F6">
              <w:t>ješavati provjeru znanja koju su osmislili drugi učenici</w:t>
            </w:r>
            <w:r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</w:tcPr>
          <w:p w14:paraId="76301881" w14:textId="77777777" w:rsidR="00E16F69" w:rsidRPr="000F1F53" w:rsidRDefault="00E16F69" w:rsidP="00E16F6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E16F69" w:rsidRPr="00AE7888" w14:paraId="3BC956B9" w14:textId="77777777" w:rsidTr="0088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6ECE2"/>
          </w:tcPr>
          <w:p w14:paraId="7482FDFA" w14:textId="77777777" w:rsidR="004D0325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lastRenderedPageBreak/>
              <w:t>Glagoli po predmetu radnje</w:t>
            </w:r>
          </w:p>
          <w:p w14:paraId="6056511C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Objekt</w:t>
            </w:r>
          </w:p>
        </w:tc>
        <w:tc>
          <w:tcPr>
            <w:tcW w:w="850" w:type="dxa"/>
            <w:shd w:val="clear" w:color="auto" w:fill="FFFFFF" w:themeFill="background1"/>
          </w:tcPr>
          <w:p w14:paraId="6A729196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48480F58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7087" w:type="dxa"/>
            <w:shd w:val="clear" w:color="auto" w:fill="F6ECE2"/>
          </w:tcPr>
          <w:p w14:paraId="0F81735F" w14:textId="77777777" w:rsidR="004A493B" w:rsidRDefault="004D0325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4D0325">
              <w:rPr>
                <w:b/>
                <w:color w:val="851C00" w:themeColor="accent6" w:themeShade="BF"/>
              </w:rPr>
              <w:t>Objasniti vrste glagola po predmetu radnje. Razlikovati glagole po predmetu radnje na primjerima u rečenici. Opisati predmet glagolske radnje.</w:t>
            </w:r>
          </w:p>
          <w:p w14:paraId="7433B32A" w14:textId="77777777" w:rsidR="004A493B" w:rsidRPr="004A493B" w:rsidRDefault="004A493B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t>P</w:t>
            </w:r>
            <w:r w:rsidRPr="002D23F6">
              <w:t>isati oglas s glagolima koji otvaraju mjesto imenici u akuzativu</w:t>
            </w:r>
            <w:r>
              <w:t>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t>O</w:t>
            </w:r>
            <w:r w:rsidRPr="002D23F6">
              <w:t>bjašnjavati vrste glagola po predmetu radnje</w:t>
            </w:r>
            <w:r>
              <w:t>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t>Sažimati proučene podatke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rPr>
                <w:b/>
                <w:szCs w:val="18"/>
              </w:rPr>
              <w:t>P</w:t>
            </w:r>
            <w:r w:rsidRPr="004A493B">
              <w:rPr>
                <w:szCs w:val="18"/>
              </w:rPr>
              <w:t>rimijeniti znanje o glagolima po predmetu radnje u različitim tipovima zadataka – pisanim i digitalnim</w:t>
            </w:r>
            <w:r>
              <w:rPr>
                <w:szCs w:val="18"/>
              </w:rPr>
              <w:t>.</w:t>
            </w:r>
          </w:p>
          <w:p w14:paraId="7E6D402D" w14:textId="77777777" w:rsidR="004A493B" w:rsidRPr="004A493B" w:rsidRDefault="004A493B" w:rsidP="004A493B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4A493B">
              <w:rPr>
                <w:szCs w:val="18"/>
              </w:rPr>
              <w:t xml:space="preserve">isati sastavak </w:t>
            </w:r>
            <w:r>
              <w:rPr>
                <w:szCs w:val="18"/>
              </w:rPr>
              <w:t xml:space="preserve">i upotrebljavati </w:t>
            </w:r>
            <w:r w:rsidRPr="004A493B">
              <w:rPr>
                <w:szCs w:val="18"/>
              </w:rPr>
              <w:t>različite glagole po predmetu radnje</w:t>
            </w:r>
            <w:r>
              <w:rPr>
                <w:szCs w:val="18"/>
              </w:rPr>
              <w:t>. R</w:t>
            </w:r>
            <w:r w:rsidRPr="004A493B">
              <w:rPr>
                <w:rFonts w:asciiTheme="majorHAnsi" w:hAnsiTheme="majorHAnsi" w:cstheme="majorHAnsi"/>
                <w:szCs w:val="18"/>
              </w:rPr>
              <w:t>azvrstati glagole po predmetu radnje iz pisanoga rada</w:t>
            </w:r>
            <w:r>
              <w:rPr>
                <w:rFonts w:asciiTheme="majorHAnsi" w:hAnsiTheme="majorHAnsi" w:cstheme="majorHAnsi"/>
                <w:szCs w:val="18"/>
              </w:rPr>
              <w:t>.</w:t>
            </w:r>
          </w:p>
          <w:p w14:paraId="4043EA2B" w14:textId="77777777" w:rsidR="004A493B" w:rsidRDefault="004D0325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4D0325">
              <w:rPr>
                <w:b/>
                <w:color w:val="851C00" w:themeColor="accent6" w:themeShade="BF"/>
              </w:rPr>
              <w:t>Objasniti na primjeru što je objekt. Razlikovati dio cjeline i cjelinu. Razlikovati izravni od neizravnog objekta. Prepoznati izravni i neizravni objekt na primjerima u rečenici.</w:t>
            </w:r>
          </w:p>
          <w:p w14:paraId="087B5C26" w14:textId="77777777" w:rsidR="004A493B" w:rsidRPr="004A493B" w:rsidRDefault="004A493B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t>R</w:t>
            </w:r>
            <w:r w:rsidRPr="002D23F6">
              <w:t>azlikovati glagole prema predmetu radnje</w:t>
            </w:r>
            <w:r>
              <w:t>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t>O</w:t>
            </w:r>
            <w:r w:rsidRPr="002D23F6">
              <w:t>bjasniti ulogu predikata u rečenici</w:t>
            </w:r>
            <w:r>
              <w:t>.</w:t>
            </w:r>
          </w:p>
          <w:p w14:paraId="7F8AE030" w14:textId="77777777" w:rsidR="00E16F69" w:rsidRPr="004A493B" w:rsidRDefault="004A493B" w:rsidP="004A493B">
            <w:pPr>
              <w:pStyle w:val="Stil2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2D23F6">
              <w:t>brazložiti mišljenje i</w:t>
            </w:r>
            <w:r>
              <w:t xml:space="preserve"> stajalište o pročitanoj pjesmi. O</w:t>
            </w:r>
            <w:r w:rsidRPr="002D23F6">
              <w:t>dgovarati na postavljena pitanja i sažimati podatke o objektu</w:t>
            </w:r>
            <w:r>
              <w:t>. R</w:t>
            </w:r>
            <w:r w:rsidRPr="002D23F6">
              <w:t>azlikovati subjekt, predikat i objekt u rečenici</w:t>
            </w:r>
            <w:r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0DC78F18" w14:textId="77777777" w:rsidR="00E16F69" w:rsidRPr="00DD0D10" w:rsidRDefault="00E16F69" w:rsidP="00E16F6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14:paraId="056D1743" w14:textId="77777777" w:rsidTr="00880DA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FFF" w:themeFill="background1"/>
          </w:tcPr>
          <w:p w14:paraId="3610CA3A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Priložne oznake</w:t>
            </w:r>
          </w:p>
        </w:tc>
        <w:tc>
          <w:tcPr>
            <w:tcW w:w="850" w:type="dxa"/>
            <w:shd w:val="clear" w:color="auto" w:fill="FFFFFF" w:themeFill="background1"/>
          </w:tcPr>
          <w:p w14:paraId="3D2AF6CD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344AE73F" w14:textId="77777777" w:rsidR="00E16F69" w:rsidRPr="00AE7888" w:rsidRDefault="00E16F69" w:rsidP="00E16F69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38962E62" w14:textId="77777777" w:rsidR="00075D06" w:rsidRPr="00075D06" w:rsidRDefault="00075D06" w:rsidP="00075D06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Objasniti što su priložne oznake. Postaviti odgovarajuća pitanja za svaku priložnu oznaku.</w:t>
            </w:r>
          </w:p>
          <w:p w14:paraId="747E3EEA" w14:textId="77777777" w:rsidR="00075D06" w:rsidRPr="00075D06" w:rsidRDefault="00075D06" w:rsidP="00075D06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Razlikovati vrste priložnih oznaka u rečenici. Razlikovati mjesto radnje, smjer i cilj kretanja.</w:t>
            </w:r>
          </w:p>
          <w:p w14:paraId="2A4084A1" w14:textId="77777777" w:rsidR="004A493B" w:rsidRPr="002D23F6" w:rsidRDefault="004A493B" w:rsidP="004A493B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D23F6">
              <w:t xml:space="preserve">astaviti rečenice </w:t>
            </w:r>
            <w:r>
              <w:t xml:space="preserve">i upotrijebivši </w:t>
            </w:r>
            <w:r w:rsidRPr="002D23F6">
              <w:t>mjesni, vremenski i načinski prilog</w:t>
            </w:r>
            <w:r>
              <w:t>. I</w:t>
            </w:r>
            <w:r w:rsidRPr="002D23F6">
              <w:t>straživati o priložnim oznakama (PO mjesta, PO vremena, PO načina, PO uzroka)</w:t>
            </w:r>
            <w:r>
              <w:t>. I</w:t>
            </w:r>
            <w:r w:rsidRPr="002D23F6">
              <w:t>zlagati o priložnim oznakama</w:t>
            </w:r>
          </w:p>
          <w:p w14:paraId="082CE471" w14:textId="77777777" w:rsidR="00E16F69" w:rsidRPr="004A493B" w:rsidRDefault="004A493B" w:rsidP="004A493B">
            <w:pPr>
              <w:pStyle w:val="Stil2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D23F6">
              <w:t>astaviti prijedlog putovanja upotrebljavajući zadane PO</w:t>
            </w:r>
            <w:r>
              <w:t>. Izraditi konceptualnu mapu o priložnim oznakama. S</w:t>
            </w:r>
            <w:r w:rsidRPr="002D23F6">
              <w:t>astaviti sažetak</w:t>
            </w:r>
            <w:r>
              <w:t xml:space="preserve"> o priložnim oznakama. 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</w:tcPr>
          <w:p w14:paraId="3D446F42" w14:textId="77777777" w:rsidR="00E16F69" w:rsidRPr="00DD0D10" w:rsidRDefault="00E16F69" w:rsidP="00E16F6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14:paraId="00F3135B" w14:textId="77777777" w:rsidTr="0088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6ECE2"/>
          </w:tcPr>
          <w:p w14:paraId="4522287A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Atribut</w:t>
            </w:r>
          </w:p>
        </w:tc>
        <w:tc>
          <w:tcPr>
            <w:tcW w:w="850" w:type="dxa"/>
            <w:shd w:val="clear" w:color="auto" w:fill="FFFFFF" w:themeFill="background1"/>
          </w:tcPr>
          <w:p w14:paraId="4A77A091" w14:textId="2DB7AA79" w:rsidR="00E16F69" w:rsidRPr="00AE7888" w:rsidRDefault="0067305B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6A57C91E" w14:textId="77777777" w:rsidR="00E16F69" w:rsidRPr="00AE7888" w:rsidRDefault="00E16F69" w:rsidP="00E16F69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</w:p>
        </w:tc>
        <w:tc>
          <w:tcPr>
            <w:tcW w:w="7087" w:type="dxa"/>
            <w:shd w:val="clear" w:color="auto" w:fill="F6ECE2"/>
          </w:tcPr>
          <w:p w14:paraId="44CB7A0F" w14:textId="77777777" w:rsidR="00075D06" w:rsidRPr="00075D06" w:rsidRDefault="00075D06" w:rsidP="00075D06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Opisati atribut svojim riječima. Uočavati različite vrste riječi u službi atributa.</w:t>
            </w:r>
          </w:p>
          <w:p w14:paraId="4D167C72" w14:textId="77777777" w:rsidR="00075D06" w:rsidRDefault="00075D06" w:rsidP="00075D06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Prepoznati atribut u rečenici. R</w:t>
            </w:r>
            <w:r w:rsidRPr="00075D06">
              <w:rPr>
                <w:rFonts w:asciiTheme="minorHAnsi" w:hAnsiTheme="minorHAnsi"/>
                <w:b/>
                <w:color w:val="851C00" w:themeColor="accent6" w:themeShade="BF"/>
              </w:rPr>
              <w:t>azlikovati pridjevni i imenički atribut na primjerima u rečenici.</w:t>
            </w:r>
            <w:r w:rsidRPr="00075D06">
              <w:rPr>
                <w:b/>
                <w:color w:val="851C00" w:themeColor="accent6" w:themeShade="BF"/>
              </w:rPr>
              <w:t xml:space="preserve"> I</w:t>
            </w:r>
            <w:r w:rsidRPr="00075D06">
              <w:rPr>
                <w:rFonts w:asciiTheme="minorHAnsi" w:hAnsiTheme="minorHAnsi"/>
                <w:b/>
                <w:color w:val="851C00" w:themeColor="accent6" w:themeShade="BF"/>
              </w:rPr>
              <w:t>menovati dijelove atributnoga skupa.</w:t>
            </w:r>
            <w:r w:rsidRPr="00075D06">
              <w:rPr>
                <w:b/>
                <w:color w:val="851C00" w:themeColor="accent6" w:themeShade="BF"/>
              </w:rPr>
              <w:t xml:space="preserve"> Prepoznati različite uloge imenice (s atributom) u rečenici. Razlikovati imenički atribut i apoziciju. Zamjenjivati imenički atribut pridjevnim atributom kad ne dolazi do promjene značenja.</w:t>
            </w:r>
          </w:p>
          <w:p w14:paraId="72B109F0" w14:textId="77777777" w:rsidR="00556A4B" w:rsidRDefault="00556A4B" w:rsidP="00075D06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</w:p>
          <w:p w14:paraId="0CD724F1" w14:textId="77777777" w:rsidR="00E16F69" w:rsidRPr="00556A4B" w:rsidRDefault="00556A4B" w:rsidP="00556A4B">
            <w:pPr>
              <w:pStyle w:val="Stil2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2D23F6">
              <w:t>straživati prema smjernicama</w:t>
            </w:r>
            <w:r>
              <w:t xml:space="preserve"> o atributu. P</w:t>
            </w:r>
            <w:r w:rsidRPr="002D23F6">
              <w:t>redstaviti drugim učenicima rezultate timskog rada</w:t>
            </w:r>
            <w:r>
              <w:t>. I</w:t>
            </w:r>
            <w:r w:rsidRPr="002D23F6">
              <w:t xml:space="preserve">zraditi </w:t>
            </w:r>
            <w:proofErr w:type="spellStart"/>
            <w:r w:rsidRPr="002D23F6">
              <w:t>sebeslik</w:t>
            </w:r>
            <w:proofErr w:type="spellEnd"/>
            <w:r w:rsidRPr="002D23F6">
              <w:t xml:space="preserve"> i usmeno opisati prijatelja/prijateljicu koristeći se atributima</w:t>
            </w:r>
            <w:r>
              <w:t>. I</w:t>
            </w:r>
            <w:r w:rsidRPr="002D23F6">
              <w:t>spravljati pogrešno uporabljene  atribute</w:t>
            </w:r>
            <w:r>
              <w:t>. D</w:t>
            </w:r>
            <w:r w:rsidRPr="002D23F6">
              <w:t>opunit</w:t>
            </w:r>
            <w:r>
              <w:t>i rečenice atributnim skupom i Prepoznati atributni skup. Rješavati kviz o atributu. P</w:t>
            </w:r>
            <w:r w:rsidRPr="002D23F6">
              <w:t>redstaviti sadržaje učenja poredbenim grafikonom</w:t>
            </w:r>
            <w:r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34B0E2A1" w14:textId="77777777" w:rsidR="00E16F69" w:rsidRPr="00DD0D10" w:rsidRDefault="00E16F69" w:rsidP="00E16F6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14:paraId="6DC468F3" w14:textId="77777777" w:rsidTr="00E16F6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</w:tcPr>
          <w:p w14:paraId="083A4DDF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lastRenderedPageBreak/>
              <w:t>Apozicija</w:t>
            </w:r>
          </w:p>
        </w:tc>
        <w:tc>
          <w:tcPr>
            <w:tcW w:w="850" w:type="dxa"/>
          </w:tcPr>
          <w:p w14:paraId="3FCA2640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1</w:t>
            </w:r>
          </w:p>
        </w:tc>
        <w:tc>
          <w:tcPr>
            <w:tcW w:w="2552" w:type="dxa"/>
            <w:vMerge/>
          </w:tcPr>
          <w:p w14:paraId="492A3A1B" w14:textId="77777777" w:rsidR="00E16F69" w:rsidRPr="00AE7888" w:rsidRDefault="00E16F69" w:rsidP="00E16F69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</w:p>
        </w:tc>
        <w:tc>
          <w:tcPr>
            <w:tcW w:w="7087" w:type="dxa"/>
          </w:tcPr>
          <w:p w14:paraId="7403FFA9" w14:textId="77777777" w:rsidR="00556A4B" w:rsidRPr="00556A4B" w:rsidRDefault="00075D06" w:rsidP="00556A4B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556A4B">
              <w:rPr>
                <w:b/>
                <w:color w:val="851C00" w:themeColor="accent6" w:themeShade="BF"/>
              </w:rPr>
              <w:t xml:space="preserve">Prepoznati apoziciju uz vlastitu imenicu u rečenici. </w:t>
            </w:r>
            <w:r w:rsidR="00556A4B" w:rsidRPr="00556A4B">
              <w:rPr>
                <w:b/>
                <w:color w:val="851C00" w:themeColor="accent6" w:themeShade="BF"/>
              </w:rPr>
              <w:t>Navesti obilježja apozicije.</w:t>
            </w:r>
          </w:p>
          <w:p w14:paraId="5873FF23" w14:textId="77777777" w:rsidR="00556A4B" w:rsidRPr="00556A4B" w:rsidRDefault="00556A4B" w:rsidP="00556A4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556A4B">
              <w:rPr>
                <w:b/>
                <w:color w:val="851C00" w:themeColor="accent6" w:themeShade="BF"/>
              </w:rPr>
              <w:t>Razlikovati apoziciju od drugih rečeničnih dijelova. Samostalno navoditi primjere s apozicijom i apozicijskim skupom.</w:t>
            </w:r>
          </w:p>
          <w:p w14:paraId="750FCE95" w14:textId="77777777" w:rsidR="00E16F69" w:rsidRPr="00556A4B" w:rsidRDefault="00075D06" w:rsidP="00075D06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A4B">
              <w:t xml:space="preserve">Navoditi primjere apozicije uz subjekt. Pisati točno apoziciju u rečenici. </w:t>
            </w:r>
          </w:p>
          <w:p w14:paraId="7A752768" w14:textId="77777777" w:rsidR="00556A4B" w:rsidRPr="00556A4B" w:rsidRDefault="00556A4B" w:rsidP="00556A4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A4B">
              <w:t xml:space="preserve">Izraditi zadatke u </w:t>
            </w:r>
            <w:proofErr w:type="spellStart"/>
            <w:r w:rsidRPr="00556A4B">
              <w:t>Wordwallu</w:t>
            </w:r>
            <w:proofErr w:type="spellEnd"/>
            <w:r w:rsidRPr="00556A4B">
              <w:t xml:space="preserve"> i riješiti ih. Izraditi </w:t>
            </w:r>
            <w:proofErr w:type="spellStart"/>
            <w:r w:rsidRPr="00556A4B">
              <w:t>o</w:t>
            </w:r>
            <w:r>
              <w:t>pisnike</w:t>
            </w:r>
            <w:proofErr w:type="spellEnd"/>
            <w:r>
              <w:t xml:space="preserve"> za vrednovanje sadržaja učenja o apoziciji</w:t>
            </w:r>
            <w:r w:rsidRPr="00556A4B"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</w:tcPr>
          <w:p w14:paraId="7B75B597" w14:textId="77777777" w:rsidR="00E16F69" w:rsidRPr="00DD0D10" w:rsidRDefault="00E16F69" w:rsidP="00E16F6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14:paraId="7D208B2F" w14:textId="77777777" w:rsidTr="00E1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22FB1F4D" w14:textId="77777777"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Gramatičko ustrojstvo rečenice – ponavljanje i vrednovanje naučenoga</w:t>
            </w:r>
          </w:p>
        </w:tc>
        <w:tc>
          <w:tcPr>
            <w:tcW w:w="850" w:type="dxa"/>
            <w:shd w:val="clear" w:color="auto" w:fill="FFF1E7"/>
          </w:tcPr>
          <w:p w14:paraId="16EC8B8A" w14:textId="4D1C5F87" w:rsidR="00E16F69" w:rsidRPr="00AE7888" w:rsidRDefault="0067305B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</w:pPr>
            <w:r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  <w:t>4</w:t>
            </w:r>
          </w:p>
        </w:tc>
        <w:tc>
          <w:tcPr>
            <w:tcW w:w="2552" w:type="dxa"/>
            <w:shd w:val="clear" w:color="auto" w:fill="FFF1E7"/>
          </w:tcPr>
          <w:p w14:paraId="0BB1FA50" w14:textId="77777777" w:rsidR="00E16F69" w:rsidRPr="00E16F69" w:rsidRDefault="00E16F69" w:rsidP="00E16F69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A.7.5.</w:t>
            </w:r>
          </w:p>
          <w:p w14:paraId="45DC85FC" w14:textId="77777777" w:rsidR="00E16F69" w:rsidRPr="00AE7888" w:rsidRDefault="00E16F69" w:rsidP="00E16F6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shd w:val="clear" w:color="auto" w:fill="FFF1E7"/>
          </w:tcPr>
          <w:p w14:paraId="380CF3DB" w14:textId="77777777" w:rsidR="00075D06" w:rsidRDefault="00075D06" w:rsidP="00075D06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u timu zadatke različitih tipova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oviti sadržaje učenja kroz igru i različite digitalne zadatke na e-sferi.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staviti znanja u obliku digitalne umne mape. Predstaviti drugim učenicima rezultate rada. Osmisliti pitanja i odgovore 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držajima učenja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karticama. </w:t>
            </w:r>
          </w:p>
          <w:p w14:paraId="63F3F432" w14:textId="77777777" w:rsidR="00075D06" w:rsidRDefault="00075D06" w:rsidP="00075D06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14:paraId="20EC01A0" w14:textId="77777777" w:rsidR="00E16F69" w:rsidRPr="006B5BF5" w:rsidRDefault="00075D06" w:rsidP="00075D06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 provjeri znanja. Uočavati, prema postotku riješenosti, svoj rezultat i analizirati g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19071A57" w14:textId="77777777" w:rsidR="00E16F69" w:rsidRPr="00E16F69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Fonts w:cs="Calibri"/>
                <w:color w:val="000000" w:themeColor="text1"/>
                <w:sz w:val="18"/>
              </w:rPr>
              <w:t xml:space="preserve"> </w:t>
            </w:r>
            <w:proofErr w:type="spellStart"/>
            <w:r w:rsidRPr="00E16F69">
              <w:rPr>
                <w:color w:val="000000" w:themeColor="text1"/>
                <w:sz w:val="18"/>
              </w:rPr>
              <w:t>ikt</w:t>
            </w:r>
            <w:proofErr w:type="spellEnd"/>
            <w:r w:rsidRPr="00E16F69">
              <w:rPr>
                <w:color w:val="000000" w:themeColor="text1"/>
                <w:sz w:val="18"/>
              </w:rPr>
              <w:t xml:space="preserve"> A.3.1., </w:t>
            </w:r>
            <w:proofErr w:type="spellStart"/>
            <w:r w:rsidRPr="00E16F69">
              <w:rPr>
                <w:color w:val="000000" w:themeColor="text1"/>
                <w:sz w:val="18"/>
              </w:rPr>
              <w:t>ikt</w:t>
            </w:r>
            <w:proofErr w:type="spellEnd"/>
            <w:r w:rsidRPr="00E16F69">
              <w:rPr>
                <w:color w:val="000000" w:themeColor="text1"/>
                <w:sz w:val="18"/>
              </w:rPr>
              <w:t xml:space="preserve"> D.3.1.</w:t>
            </w:r>
            <w:proofErr w:type="gramStart"/>
            <w:r w:rsidRPr="00E16F69">
              <w:rPr>
                <w:color w:val="000000" w:themeColor="text1"/>
                <w:sz w:val="18"/>
              </w:rPr>
              <w:t>,  uku</w:t>
            </w:r>
            <w:proofErr w:type="gramEnd"/>
            <w:r w:rsidRPr="00E16F69">
              <w:rPr>
                <w:color w:val="000000" w:themeColor="text1"/>
                <w:sz w:val="18"/>
              </w:rPr>
              <w:t xml:space="preserve"> B.3.4., uku D.3.2.</w:t>
            </w:r>
          </w:p>
          <w:p w14:paraId="408A2C76" w14:textId="77777777" w:rsidR="00E16F69" w:rsidRPr="000F1F53" w:rsidRDefault="00E16F69" w:rsidP="00E16F6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0FD86ED5" w14:textId="77777777" w:rsidR="00E16F69" w:rsidRPr="00AE7888" w:rsidRDefault="00E16F69" w:rsidP="00E16F69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E16F69" w:rsidRPr="00AE7888" w14:paraId="6779C685" w14:textId="77777777" w:rsidTr="00E16F6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</w:tcPr>
          <w:p w14:paraId="648897E9" w14:textId="77777777"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Sve same ljubavi</w:t>
            </w:r>
          </w:p>
          <w:p w14:paraId="6738C000" w14:textId="77777777" w:rsidR="00E16F69" w:rsidRPr="00E16F69" w:rsidRDefault="00E16F69" w:rsidP="00E16F69">
            <w:pPr>
              <w:spacing w:before="120" w:after="120"/>
              <w:ind w:left="113" w:right="113"/>
              <w:rPr>
                <w:b w:val="0"/>
                <w:i/>
                <w:color w:val="851C00" w:themeColor="accent6" w:themeShade="BF"/>
              </w:rPr>
            </w:pPr>
            <w:r w:rsidRPr="00E16F69">
              <w:rPr>
                <w:b w:val="0"/>
                <w:color w:val="851C00" w:themeColor="accent6" w:themeShade="BF"/>
              </w:rPr>
              <w:t xml:space="preserve">a) Jure Kaštelan, </w:t>
            </w:r>
            <w:r w:rsidRPr="00E16F69">
              <w:rPr>
                <w:b w:val="0"/>
                <w:i/>
                <w:color w:val="851C00" w:themeColor="accent6" w:themeShade="BF"/>
              </w:rPr>
              <w:t>Volio bih da me voliš,</w:t>
            </w:r>
            <w:r w:rsidRPr="00E16F69">
              <w:rPr>
                <w:b w:val="0"/>
                <w:color w:val="851C00" w:themeColor="accent6" w:themeShade="BF"/>
              </w:rPr>
              <w:t xml:space="preserve"> Vjekoslav Majer, b) </w:t>
            </w:r>
            <w:r w:rsidRPr="00E16F69">
              <w:rPr>
                <w:b w:val="0"/>
                <w:i/>
                <w:color w:val="851C00" w:themeColor="accent6" w:themeShade="BF"/>
              </w:rPr>
              <w:t>Moj otac i ja</w:t>
            </w:r>
            <w:r w:rsidRPr="00E16F69">
              <w:rPr>
                <w:b w:val="0"/>
                <w:color w:val="851C00" w:themeColor="accent6" w:themeShade="BF"/>
              </w:rPr>
              <w:t xml:space="preserve">, c) Josip Pupačić, </w:t>
            </w:r>
            <w:r w:rsidRPr="00E16F69">
              <w:rPr>
                <w:b w:val="0"/>
                <w:i/>
                <w:color w:val="851C00" w:themeColor="accent6" w:themeShade="BF"/>
              </w:rPr>
              <w:t>Tri moja brata</w:t>
            </w:r>
            <w:r w:rsidRPr="00E16F69">
              <w:rPr>
                <w:b w:val="0"/>
                <w:color w:val="851C00" w:themeColor="accent6" w:themeShade="BF"/>
              </w:rPr>
              <w:t xml:space="preserve">, d) Zlatko </w:t>
            </w:r>
            <w:proofErr w:type="spellStart"/>
            <w:r w:rsidRPr="00E16F69">
              <w:rPr>
                <w:b w:val="0"/>
                <w:color w:val="851C00" w:themeColor="accent6" w:themeShade="BF"/>
              </w:rPr>
              <w:t>Krilić</w:t>
            </w:r>
            <w:proofErr w:type="spellEnd"/>
            <w:r w:rsidRPr="00E16F69">
              <w:rPr>
                <w:b w:val="0"/>
                <w:color w:val="851C00" w:themeColor="accent6" w:themeShade="BF"/>
              </w:rPr>
              <w:t xml:space="preserve">, </w:t>
            </w:r>
            <w:r w:rsidRPr="00E16F69">
              <w:rPr>
                <w:b w:val="0"/>
                <w:i/>
                <w:color w:val="851C00" w:themeColor="accent6" w:themeShade="BF"/>
              </w:rPr>
              <w:t xml:space="preserve">Susret s jeseni </w:t>
            </w:r>
          </w:p>
          <w:p w14:paraId="072AB198" w14:textId="77777777" w:rsidR="00E16F69" w:rsidRPr="00E16F69" w:rsidRDefault="00E16F69" w:rsidP="00E16F69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</w:p>
        </w:tc>
        <w:tc>
          <w:tcPr>
            <w:tcW w:w="850" w:type="dxa"/>
          </w:tcPr>
          <w:p w14:paraId="0BEBD5C9" w14:textId="4068EA2F" w:rsidR="00E16F69" w:rsidRPr="00AE7888" w:rsidRDefault="0067305B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  <w:t>4</w:t>
            </w:r>
          </w:p>
        </w:tc>
        <w:tc>
          <w:tcPr>
            <w:tcW w:w="2552" w:type="dxa"/>
          </w:tcPr>
          <w:p w14:paraId="71753105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B.7.1., OŠ HJ B.7.2., OŠ HJ B.7.4.</w:t>
            </w:r>
          </w:p>
          <w:p w14:paraId="37E68514" w14:textId="77777777" w:rsid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</w:tcPr>
          <w:p w14:paraId="218C1846" w14:textId="77777777" w:rsidR="00D34A40" w:rsidRPr="00D34A40" w:rsidRDefault="00D34A40" w:rsidP="00D34A40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</w:rPr>
            </w:pPr>
            <w:r w:rsidRPr="00D34A40"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</w:rPr>
              <w:t xml:space="preserve">Vrednovati književni tekst tumačeći kako utječe na oblikovanje stavova i vrijednosti. Obrazlagati vlastite stavove u vezi s pročitanim tekstom. </w:t>
            </w:r>
            <w:r w:rsidRPr="00D34A40"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Cs w:val="18"/>
              </w:rPr>
              <w:t>Argumentirati vlastita zapažanja o književnom tekstu povezujući ih sa stečenim znanjem i iskustvom.</w:t>
            </w:r>
          </w:p>
          <w:p w14:paraId="168BFE43" w14:textId="77777777" w:rsidR="00300511" w:rsidRDefault="00300511" w:rsidP="00300511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Cs w:val="16"/>
              </w:rPr>
              <w:t xml:space="preserve">a) </w:t>
            </w:r>
            <w:r>
              <w:t>I</w:t>
            </w:r>
            <w:r w:rsidRPr="002D23F6">
              <w:t>ntervjuirati drugog učenika</w:t>
            </w:r>
            <w:r>
              <w:t>. U</w:t>
            </w:r>
            <w:r w:rsidRPr="002D23F6">
              <w:t xml:space="preserve">sporediti vlastite spoznaje </w:t>
            </w:r>
            <w:r>
              <w:t xml:space="preserve">o ljubavi </w:t>
            </w:r>
            <w:r w:rsidRPr="002D23F6">
              <w:t xml:space="preserve">i prikaz </w:t>
            </w:r>
            <w:r>
              <w:t xml:space="preserve">ljubavi </w:t>
            </w:r>
            <w:r w:rsidRPr="002D23F6">
              <w:t>u književnom tekstu</w:t>
            </w:r>
            <w:r>
              <w:t>. P</w:t>
            </w:r>
            <w:r w:rsidRPr="002D23F6">
              <w:t>repoznati i navesti primjere metafore</w:t>
            </w:r>
            <w:r>
              <w:t>. I</w:t>
            </w:r>
            <w:r w:rsidRPr="002D23F6">
              <w:t>zvesti zaključak o ulozi metafore u književnom</w:t>
            </w:r>
            <w:r>
              <w:t>e</w:t>
            </w:r>
            <w:r w:rsidRPr="002D23F6">
              <w:t xml:space="preserve"> tekstu</w:t>
            </w:r>
            <w:r>
              <w:t>.</w:t>
            </w:r>
          </w:p>
          <w:p w14:paraId="13A61919" w14:textId="77777777" w:rsidR="00300511" w:rsidRPr="002D23F6" w:rsidRDefault="00300511" w:rsidP="00556A4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D95DE" w14:textId="77777777" w:rsidR="00300511" w:rsidRPr="002D23F6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Cs w:val="16"/>
              </w:rPr>
              <w:t xml:space="preserve">b) </w:t>
            </w:r>
            <w:r>
              <w:t>P</w:t>
            </w:r>
            <w:r w:rsidRPr="002D23F6">
              <w:t>roizvesti zvukove šume glasom,</w:t>
            </w:r>
            <w:r>
              <w:t xml:space="preserve"> prstima, pokretima, predmetima. I</w:t>
            </w:r>
            <w:r w:rsidRPr="002D23F6">
              <w:t>nterpretirati pjesmu (tema, motivi, pjesničke slike, stih, strofa)</w:t>
            </w:r>
            <w:r>
              <w:t>. P</w:t>
            </w:r>
            <w:r w:rsidRPr="002D23F6">
              <w:t>rikazati različita mišljenja prema šeširima</w:t>
            </w:r>
            <w:r>
              <w:t>.</w:t>
            </w:r>
          </w:p>
          <w:p w14:paraId="180B51EC" w14:textId="77777777" w:rsidR="00E16F69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</w:t>
            </w:r>
            <w:r w:rsidRPr="002D23F6">
              <w:t>primjeriti</w:t>
            </w:r>
            <w:proofErr w:type="spellEnd"/>
            <w:r w:rsidRPr="002D23F6">
              <w:t xml:space="preserve"> zadana stilska </w:t>
            </w:r>
            <w:r>
              <w:t xml:space="preserve">izražajna </w:t>
            </w:r>
            <w:r w:rsidRPr="002D23F6">
              <w:t>sredstva</w:t>
            </w:r>
            <w:r>
              <w:t>. N</w:t>
            </w:r>
            <w:r w:rsidRPr="002D23F6">
              <w:t xml:space="preserve">apisati </w:t>
            </w:r>
            <w:proofErr w:type="spellStart"/>
            <w:r w:rsidRPr="002D23F6">
              <w:t>petostih</w:t>
            </w:r>
            <w:proofErr w:type="spellEnd"/>
            <w:r>
              <w:t xml:space="preserve"> na zadanu temu. Napisati portret oca. O</w:t>
            </w:r>
            <w:r w:rsidRPr="002D23F6">
              <w:t>smisliti pitanja za obiteljski kviz</w:t>
            </w:r>
            <w:r>
              <w:t>.</w:t>
            </w:r>
          </w:p>
          <w:p w14:paraId="05529046" w14:textId="77777777" w:rsidR="00300511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75701F" w14:textId="77777777" w:rsidR="00300511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511">
              <w:rPr>
                <w:b/>
                <w:color w:val="851C00" w:themeColor="accent6" w:themeShade="BF"/>
              </w:rPr>
              <w:t>c)</w:t>
            </w:r>
            <w:r w:rsidRPr="00300511">
              <w:rPr>
                <w:color w:val="851C00" w:themeColor="accent6" w:themeShade="BF"/>
              </w:rPr>
              <w:t xml:space="preserve"> </w:t>
            </w:r>
            <w:r>
              <w:t>P</w:t>
            </w:r>
            <w:r w:rsidRPr="002D23F6">
              <w:t>rikazati pokretima, mimikama i gestama zadani pojam</w:t>
            </w:r>
            <w:r>
              <w:t>. O</w:t>
            </w:r>
            <w:r w:rsidRPr="002D23F6">
              <w:t>pisati brata i sestru s pomoću usporedaba</w:t>
            </w:r>
            <w:r>
              <w:t>. O</w:t>
            </w:r>
            <w:r w:rsidRPr="002D23F6">
              <w:t>blikov</w:t>
            </w:r>
            <w:r>
              <w:t>ati stihove na temelju rečenica. N</w:t>
            </w:r>
            <w:r w:rsidRPr="002D23F6">
              <w:t>avoditi primjere jezično-stilskih obilježja pjesme</w:t>
            </w:r>
            <w:r>
              <w:t>. I</w:t>
            </w:r>
            <w:r w:rsidRPr="002D23F6">
              <w:t>stražit</w:t>
            </w:r>
            <w:r>
              <w:t>i zanimljivosti o slavnoj braći. N</w:t>
            </w:r>
            <w:r w:rsidRPr="002D23F6">
              <w:t>apisati duhoviti dijalog</w:t>
            </w:r>
            <w:r>
              <w:t xml:space="preserve"> na zadanu temu. I</w:t>
            </w:r>
            <w:r w:rsidRPr="002D23F6">
              <w:t>zražajno čitati pjesmu</w:t>
            </w:r>
            <w:r>
              <w:t xml:space="preserve"> prema rubrici. </w:t>
            </w:r>
          </w:p>
          <w:p w14:paraId="735B32EB" w14:textId="77777777" w:rsidR="00300511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D6386" w14:textId="77777777" w:rsidR="00300511" w:rsidRPr="002D23F6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511">
              <w:rPr>
                <w:b/>
                <w:color w:val="851C00" w:themeColor="accent6" w:themeShade="BF"/>
              </w:rPr>
              <w:t>d)</w:t>
            </w:r>
            <w:r w:rsidRPr="00300511">
              <w:rPr>
                <w:color w:val="851C00" w:themeColor="accent6" w:themeShade="BF"/>
              </w:rPr>
              <w:t xml:space="preserve"> </w:t>
            </w:r>
            <w:r>
              <w:t>P</w:t>
            </w:r>
            <w:r w:rsidRPr="002D23F6">
              <w:t>redvidjeti sadržaj ulomka na temelju naslova</w:t>
            </w:r>
            <w:r>
              <w:t>. I</w:t>
            </w:r>
            <w:r w:rsidRPr="002D23F6">
              <w:t>menovati događaje u kronološkom i retrospektivnom slijedu</w:t>
            </w:r>
            <w:r>
              <w:t>. N</w:t>
            </w:r>
            <w:r w:rsidRPr="002D23F6">
              <w:t>apisati priču od 200 riječi s kronolo</w:t>
            </w:r>
            <w:r>
              <w:t>škim i retrospektivnim slijedom. N</w:t>
            </w:r>
            <w:r w:rsidRPr="002D23F6">
              <w:t>apisati vijest o događaju iz knjige</w:t>
            </w:r>
            <w:r>
              <w:t>. N</w:t>
            </w:r>
            <w:r w:rsidRPr="002D23F6">
              <w:t>apisati SMS poruku sažetka knjige</w:t>
            </w:r>
            <w:r w:rsidR="00556A4B">
              <w:t>.</w:t>
            </w:r>
          </w:p>
          <w:p w14:paraId="589FD2C9" w14:textId="77777777" w:rsidR="00300511" w:rsidRPr="00556A4B" w:rsidRDefault="00556A4B" w:rsidP="00556A4B">
            <w:pPr>
              <w:pStyle w:val="Stil2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300511" w:rsidRPr="002D23F6">
              <w:t>digrati digitalnu igru i provjeriti razumijevanje teksta</w:t>
            </w:r>
            <w:r>
              <w:t>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06665153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 xml:space="preserve">a)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B.3.1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A.3.3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A.3.4.</w:t>
            </w:r>
          </w:p>
          <w:p w14:paraId="1E4A8AA3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 xml:space="preserve">b)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>. A.3.1.</w:t>
            </w:r>
          </w:p>
          <w:p w14:paraId="2CB54C82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 xml:space="preserve">c)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>. A.3.1.</w:t>
            </w:r>
          </w:p>
          <w:p w14:paraId="4244E108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 xml:space="preserve">d)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. A.3.1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>. A.3.2.</w:t>
            </w:r>
          </w:p>
        </w:tc>
      </w:tr>
      <w:tr w:rsidR="00E16F69" w:rsidRPr="00AE7888" w14:paraId="5EEE9E21" w14:textId="77777777" w:rsidTr="00E1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45C1DB9F" w14:textId="77777777"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lastRenderedPageBreak/>
              <w:t xml:space="preserve">Aleksandar Antić, </w:t>
            </w:r>
            <w:r w:rsidRPr="00E16F69">
              <w:rPr>
                <w:i/>
                <w:color w:val="851C00" w:themeColor="accent6" w:themeShade="BF"/>
              </w:rPr>
              <w:t>Lud za njom</w:t>
            </w:r>
            <w:r w:rsidRPr="00E16F69">
              <w:rPr>
                <w:color w:val="851C00" w:themeColor="accent6" w:themeShade="BF"/>
              </w:rPr>
              <w:t>, tekstovi popularne glazbe</w:t>
            </w:r>
          </w:p>
        </w:tc>
        <w:tc>
          <w:tcPr>
            <w:tcW w:w="850" w:type="dxa"/>
            <w:shd w:val="clear" w:color="auto" w:fill="FFF1E7"/>
          </w:tcPr>
          <w:p w14:paraId="39132D8A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shd w:val="clear" w:color="auto" w:fill="FFF1E7"/>
          </w:tcPr>
          <w:p w14:paraId="2FC6EB9D" w14:textId="77777777" w:rsidR="00E16F69" w:rsidRP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C.7.2.</w:t>
            </w:r>
          </w:p>
          <w:p w14:paraId="7D49AFC3" w14:textId="77777777" w:rsid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36800" w:themeColor="accent2" w:themeShade="8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shd w:val="clear" w:color="auto" w:fill="FFF1E7"/>
          </w:tcPr>
          <w:p w14:paraId="0EE8C1DB" w14:textId="77777777" w:rsidR="00300511" w:rsidRPr="002D23F6" w:rsidRDefault="00300511" w:rsidP="00300511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ražiti informativno obilježja različitih </w:t>
            </w:r>
            <w:r w:rsidRPr="002D23F6">
              <w:t>glazbenih žanrova</w:t>
            </w:r>
            <w:r>
              <w:t>. I</w:t>
            </w:r>
            <w:r w:rsidRPr="002D23F6">
              <w:t>nterpretirati prema zadanim odrednicama  svoju omiljenu pjesmu</w:t>
            </w:r>
            <w:r>
              <w:t>. O</w:t>
            </w:r>
            <w:r w:rsidRPr="002D23F6">
              <w:t>bjasniti pojam popularne glazbe</w:t>
            </w:r>
            <w:r>
              <w:t>.</w:t>
            </w:r>
            <w:r w:rsidRPr="002D23F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</w:t>
            </w:r>
          </w:p>
          <w:p w14:paraId="1261A556" w14:textId="77777777" w:rsidR="00E16F69" w:rsidRPr="000D7AA3" w:rsidRDefault="00300511" w:rsidP="00300511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>
              <w:t>U</w:t>
            </w:r>
            <w:r w:rsidRPr="002D23F6">
              <w:t xml:space="preserve">sporediti </w:t>
            </w:r>
            <w:r>
              <w:t>stihove ljubavnih pjesma</w:t>
            </w:r>
            <w:r w:rsidRPr="002D23F6">
              <w:t xml:space="preserve"> književnika s</w:t>
            </w:r>
            <w:r>
              <w:t>a stihovima ljubavnih pjesmama popularne glazbe. S</w:t>
            </w:r>
            <w:r w:rsidRPr="002D23F6">
              <w:t>lušati popularne ljubavne pjesme</w:t>
            </w:r>
            <w:r>
              <w:t>.</w:t>
            </w:r>
            <w:r w:rsidRPr="002D23F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47107F40" w14:textId="77777777" w:rsidR="00E16F69" w:rsidRP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20"/>
              </w:rPr>
            </w:pPr>
            <w:r w:rsidRPr="00E16F69">
              <w:rPr>
                <w:i/>
                <w:color w:val="000000" w:themeColor="text1"/>
                <w:sz w:val="18"/>
                <w:szCs w:val="20"/>
              </w:rPr>
              <w:t xml:space="preserve">- </w:t>
            </w:r>
          </w:p>
        </w:tc>
      </w:tr>
      <w:tr w:rsidR="00E16F69" w:rsidRPr="00AE7888" w14:paraId="55768FE3" w14:textId="77777777" w:rsidTr="00E16F6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</w:tcPr>
          <w:p w14:paraId="033536B4" w14:textId="77777777"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proofErr w:type="spellStart"/>
            <w:r w:rsidRPr="00E16F69">
              <w:rPr>
                <w:color w:val="851C00" w:themeColor="accent6" w:themeShade="BF"/>
              </w:rPr>
              <w:t>Stephenie</w:t>
            </w:r>
            <w:proofErr w:type="spellEnd"/>
            <w:r w:rsidRPr="00E16F69">
              <w:rPr>
                <w:color w:val="851C00" w:themeColor="accent6" w:themeShade="BF"/>
              </w:rPr>
              <w:t xml:space="preserve"> Meyer, </w:t>
            </w:r>
            <w:r w:rsidRPr="00E16F69">
              <w:rPr>
                <w:i/>
                <w:color w:val="851C00" w:themeColor="accent6" w:themeShade="BF"/>
              </w:rPr>
              <w:t>Sumrak</w:t>
            </w:r>
          </w:p>
        </w:tc>
        <w:tc>
          <w:tcPr>
            <w:tcW w:w="850" w:type="dxa"/>
          </w:tcPr>
          <w:p w14:paraId="2B803B48" w14:textId="77777777"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</w:tcPr>
          <w:p w14:paraId="716F1338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C.7.2.</w:t>
            </w:r>
          </w:p>
          <w:p w14:paraId="4D4148EC" w14:textId="77777777" w:rsid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36800" w:themeColor="accent2" w:themeShade="8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</w:tcPr>
          <w:p w14:paraId="5C97700E" w14:textId="77777777" w:rsidR="00075D06" w:rsidRPr="002D23F6" w:rsidRDefault="00075D06" w:rsidP="00075D06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2D23F6">
              <w:t>bjasniti pojam predrasude</w:t>
            </w:r>
            <w:r>
              <w:t>. R</w:t>
            </w:r>
            <w:r w:rsidRPr="002D23F6">
              <w:t>azgovarati o predrasudama u svakodnevnom životu</w:t>
            </w:r>
            <w:r>
              <w:t xml:space="preserve">. </w:t>
            </w:r>
          </w:p>
          <w:p w14:paraId="38B2BFA0" w14:textId="77777777" w:rsidR="00075D06" w:rsidRPr="002D23F6" w:rsidRDefault="00075D06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2D23F6">
              <w:t>nalizirati povezanost misli,</w:t>
            </w:r>
            <w:r>
              <w:t xml:space="preserve"> emocija i</w:t>
            </w:r>
            <w:r w:rsidRPr="002D23F6">
              <w:t xml:space="preserve"> ponašanja</w:t>
            </w:r>
            <w:r>
              <w:t>. O</w:t>
            </w:r>
            <w:r w:rsidRPr="002D23F6">
              <w:t>drediti problem u tekstu na tematskoj razini</w:t>
            </w:r>
            <w:r>
              <w:t>. I</w:t>
            </w:r>
            <w:r w:rsidRPr="002D23F6">
              <w:t>s</w:t>
            </w:r>
            <w:r w:rsidR="00300511">
              <w:t>tražiti pojam popularna kultura. Objasniti popularn</w:t>
            </w:r>
            <w:r w:rsidRPr="002D23F6">
              <w:t>u kulturu u drugim umjetnostima</w:t>
            </w:r>
            <w:r w:rsidR="00300511">
              <w:t>. U</w:t>
            </w:r>
            <w:r w:rsidRPr="002D23F6">
              <w:t>sporediti popularnu kulturu i visoku kulturu</w:t>
            </w:r>
            <w:r w:rsidR="00300511">
              <w:t xml:space="preserve">. </w:t>
            </w:r>
          </w:p>
          <w:p w14:paraId="3C6E1E3D" w14:textId="77777777" w:rsidR="00E16F69" w:rsidRPr="005F5532" w:rsidRDefault="00E16F69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678ADE14" w14:textId="77777777"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20"/>
              </w:rPr>
            </w:pP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B.3.1.</w:t>
            </w:r>
          </w:p>
        </w:tc>
      </w:tr>
      <w:tr w:rsidR="00E16F69" w:rsidRPr="00AE7888" w14:paraId="6A5FA849" w14:textId="77777777" w:rsidTr="00E1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407AE383" w14:textId="77777777"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 xml:space="preserve">4) Djelo za cjelovito čitanje </w:t>
            </w:r>
          </w:p>
        </w:tc>
        <w:tc>
          <w:tcPr>
            <w:tcW w:w="850" w:type="dxa"/>
            <w:shd w:val="clear" w:color="auto" w:fill="FFF1E7"/>
          </w:tcPr>
          <w:p w14:paraId="4576EF95" w14:textId="77777777" w:rsidR="00E16F69" w:rsidRPr="009636CC" w:rsidRDefault="00E16F69" w:rsidP="00E16F69">
            <w:pPr>
              <w:pStyle w:val="Bezproreda"/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shd w:val="clear" w:color="auto" w:fill="FFF1E7"/>
          </w:tcPr>
          <w:p w14:paraId="7ED1FC8B" w14:textId="77777777" w:rsidR="00E16F69" w:rsidRPr="00E16F69" w:rsidRDefault="00E16F69" w:rsidP="00E16F6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B.7.1., OŠ HJ B.7.4.</w:t>
            </w:r>
          </w:p>
          <w:p w14:paraId="58D26365" w14:textId="77777777" w:rsid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shd w:val="clear" w:color="auto" w:fill="FFF1E7"/>
          </w:tcPr>
          <w:p w14:paraId="1A3C001F" w14:textId="77777777" w:rsidR="00E16F69" w:rsidRPr="00075D06" w:rsidRDefault="00075D06" w:rsidP="00E16F69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075D06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0ADD645B" w14:textId="77777777" w:rsidR="00E16F69" w:rsidRP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A.3.3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A.3.4., </w:t>
            </w:r>
            <w:proofErr w:type="spellStart"/>
            <w:r w:rsidRPr="00E16F69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E16F69">
              <w:rPr>
                <w:color w:val="000000" w:themeColor="text1"/>
                <w:sz w:val="18"/>
                <w:szCs w:val="20"/>
              </w:rPr>
              <w:t xml:space="preserve"> B.3.4.</w:t>
            </w:r>
          </w:p>
        </w:tc>
      </w:tr>
    </w:tbl>
    <w:p w14:paraId="72C7DF52" w14:textId="77777777" w:rsidR="00CE4C69" w:rsidRPr="006A6A00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Borders>
          <w:top w:val="dashed" w:sz="4" w:space="0" w:color="78230C"/>
          <w:left w:val="dashed" w:sz="4" w:space="0" w:color="78230C"/>
          <w:bottom w:val="dashed" w:sz="4" w:space="0" w:color="78230C"/>
          <w:right w:val="dashed" w:sz="4" w:space="0" w:color="78230C"/>
          <w:insideH w:val="dashed" w:sz="4" w:space="0" w:color="78230C"/>
          <w:insideV w:val="dashed" w:sz="4" w:space="0" w:color="78230C"/>
        </w:tblBorders>
        <w:tblLook w:val="04A0" w:firstRow="1" w:lastRow="0" w:firstColumn="1" w:lastColumn="0" w:noHBand="0" w:noVBand="1"/>
      </w:tblPr>
      <w:tblGrid>
        <w:gridCol w:w="7792"/>
        <w:gridCol w:w="7462"/>
      </w:tblGrid>
      <w:tr w:rsidR="002A4AC7" w14:paraId="3F403245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one" w:sz="0" w:space="0" w:color="auto"/>
            </w:tcBorders>
            <w:vAlign w:val="center"/>
          </w:tcPr>
          <w:p w14:paraId="78CF2EB8" w14:textId="77777777" w:rsidR="002A4AC7" w:rsidRPr="00AA079C" w:rsidRDefault="002A4AC7" w:rsidP="009505C2">
            <w:pPr>
              <w:ind w:left="170"/>
            </w:pPr>
            <w:r w:rsidRPr="00B05AE4">
              <w:rPr>
                <w:color w:val="78230C" w:themeColor="accent1" w:themeShade="80"/>
              </w:rPr>
              <w:t>SADRŽAJI UČENJA</w:t>
            </w:r>
          </w:p>
        </w:tc>
      </w:tr>
      <w:tr w:rsidR="002A4AC7" w14:paraId="3D94E468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1CD54A6C" w14:textId="77777777" w:rsidR="002A4AC7" w:rsidRPr="00E16F69" w:rsidRDefault="00E16F69" w:rsidP="00066D92">
            <w:pPr>
              <w:pStyle w:val="Odlomakpopisa"/>
              <w:numPr>
                <w:ilvl w:val="0"/>
                <w:numId w:val="6"/>
              </w:numPr>
              <w:spacing w:before="120" w:after="120"/>
              <w:rPr>
                <w:b w:val="0"/>
                <w:color w:val="000000" w:themeColor="text1"/>
                <w:sz w:val="18"/>
                <w:szCs w:val="18"/>
              </w:rPr>
            </w:pPr>
            <w:r w:rsidRPr="00E16F69">
              <w:rPr>
                <w:b w:val="0"/>
                <w:color w:val="000000" w:themeColor="text1"/>
                <w:sz w:val="20"/>
              </w:rPr>
              <w:t>sintaktičko ustrojstvo rečenice: predikat, subjekt, objekt, priložne oznake: mjesto, vrijeme, način, uzrok; atribut, apozicija</w:t>
            </w:r>
          </w:p>
        </w:tc>
      </w:tr>
      <w:tr w:rsidR="00F96D46" w14:paraId="29059F5B" w14:textId="77777777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  <w:vAlign w:val="center"/>
          </w:tcPr>
          <w:p w14:paraId="140B3516" w14:textId="77777777" w:rsidR="002A4AC7" w:rsidRDefault="002A4AC7" w:rsidP="00FF4EC9"/>
          <w:p w14:paraId="0D005587" w14:textId="77777777" w:rsidR="00F55441" w:rsidRDefault="00F55441" w:rsidP="00FF4EC9"/>
          <w:p w14:paraId="60DDC8EC" w14:textId="77777777" w:rsidR="00F55441" w:rsidRPr="00B05AE4" w:rsidRDefault="00F55441" w:rsidP="00FF4EC9">
            <w:pPr>
              <w:rPr>
                <w:color w:val="78230C" w:themeColor="accent1" w:themeShade="80"/>
              </w:rPr>
            </w:pPr>
          </w:p>
          <w:p w14:paraId="3771FE5F" w14:textId="77777777" w:rsidR="00F96D46" w:rsidRDefault="00F96D46" w:rsidP="00FF4EC9">
            <w:r w:rsidRPr="00B05AE4">
              <w:rPr>
                <w:color w:val="78230C" w:themeColor="accent1" w:themeShade="8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</w:tcPr>
          <w:p w14:paraId="2B3846EC" w14:textId="77777777"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570F4EA4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14:paraId="57BF34CF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14:paraId="5D59BF5E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2167A4DB" w14:textId="77777777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148CD16" w14:textId="77777777" w:rsidR="00F55441" w:rsidRPr="009D17B9" w:rsidRDefault="00F55441" w:rsidP="00F55441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60F080DC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058C56C9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73EA1A4F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770038DD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5E927357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335FB097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79065E7A" w14:textId="77777777" w:rsidR="00B67C90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  <w:p w14:paraId="0463756C" w14:textId="77777777" w:rsidR="00F55441" w:rsidRPr="00617AEF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462" w:type="dxa"/>
          </w:tcPr>
          <w:p w14:paraId="769C5087" w14:textId="77777777" w:rsidR="00F55441" w:rsidRPr="009D17B9" w:rsidRDefault="00F55441" w:rsidP="00F5544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65CA2FE5" w14:textId="77777777"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189C50EA" w14:textId="77777777"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3FD8E9FD" w14:textId="77777777" w:rsid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7F956599" w14:textId="77777777" w:rsidR="00B67C90" w:rsidRP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</w:t>
            </w:r>
            <w:r>
              <w:rPr>
                <w:color w:val="000000" w:themeColor="text1"/>
                <w:sz w:val="18"/>
                <w:lang w:val="hr-HR"/>
              </w:rPr>
              <w:t xml:space="preserve">                               </w:t>
            </w:r>
          </w:p>
        </w:tc>
      </w:tr>
    </w:tbl>
    <w:p w14:paraId="202C2C38" w14:textId="77777777"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4810BDF3" w14:textId="77777777" w:rsidTr="00B05AE4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78230C"/>
              <w:bottom w:val="dotted" w:sz="4" w:space="0" w:color="78230C"/>
            </w:tcBorders>
            <w:shd w:val="clear" w:color="auto" w:fill="FFFFFF" w:themeFill="background1"/>
          </w:tcPr>
          <w:p w14:paraId="59A91ED5" w14:textId="77777777"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05AE4">
              <w:rPr>
                <w:b/>
                <w:color w:val="78230C" w:themeColor="accent1" w:themeShade="80"/>
              </w:rPr>
              <w:lastRenderedPageBreak/>
              <w:t>VREDNOVANJE</w:t>
            </w:r>
          </w:p>
        </w:tc>
      </w:tr>
      <w:tr w:rsidR="00264790" w14:paraId="66E5F1AA" w14:textId="77777777" w:rsidTr="00B05AE4">
        <w:trPr>
          <w:trHeight w:val="421"/>
        </w:trPr>
        <w:tc>
          <w:tcPr>
            <w:tcW w:w="5274" w:type="dxa"/>
            <w:tcBorders>
              <w:top w:val="dashed" w:sz="4" w:space="0" w:color="78230C"/>
              <w:bottom w:val="dashed" w:sz="4" w:space="0" w:color="78230C"/>
            </w:tcBorders>
            <w:shd w:val="clear" w:color="auto" w:fill="FFF1E7"/>
            <w:vAlign w:val="center"/>
          </w:tcPr>
          <w:p w14:paraId="4553F4AF" w14:textId="77777777"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78230C"/>
              <w:bottom w:val="dashed" w:sz="4" w:space="0" w:color="78230C"/>
              <w:right w:val="dashed" w:sz="4" w:space="0" w:color="78230C"/>
            </w:tcBorders>
            <w:shd w:val="clear" w:color="auto" w:fill="FFE6D3" w:themeFill="accent4" w:themeFillTint="33"/>
          </w:tcPr>
          <w:p w14:paraId="40DEBC82" w14:textId="77777777"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dashed" w:sz="4" w:space="0" w:color="78230C"/>
            </w:tcBorders>
            <w:shd w:val="clear" w:color="auto" w:fill="F5B7A6" w:themeFill="accent1" w:themeFillTint="66"/>
          </w:tcPr>
          <w:p w14:paraId="3BF2A663" w14:textId="77777777"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5088A786" w14:textId="77777777" w:rsidTr="00B05AE4">
        <w:trPr>
          <w:trHeight w:val="644"/>
        </w:trPr>
        <w:tc>
          <w:tcPr>
            <w:tcW w:w="5274" w:type="dxa"/>
            <w:tcBorders>
              <w:top w:val="dashed" w:sz="4" w:space="0" w:color="78230C"/>
              <w:bottom w:val="single" w:sz="4" w:space="0" w:color="78230C"/>
              <w:right w:val="dashed" w:sz="4" w:space="0" w:color="78230C"/>
            </w:tcBorders>
          </w:tcPr>
          <w:p w14:paraId="1E74EE76" w14:textId="77777777" w:rsidR="00264790" w:rsidRPr="00617AEF" w:rsidRDefault="00264790" w:rsidP="00D84677">
            <w:pPr>
              <w:rPr>
                <w:sz w:val="20"/>
              </w:rPr>
            </w:pPr>
          </w:p>
          <w:p w14:paraId="06ECE755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14:paraId="49735FC6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6A2E1C19" w14:textId="77777777" w:rsidR="00EA7175" w:rsidRPr="00617AEF" w:rsidRDefault="00EA7175" w:rsidP="00D84677">
            <w:pPr>
              <w:rPr>
                <w:sz w:val="20"/>
              </w:rPr>
            </w:pPr>
          </w:p>
          <w:p w14:paraId="05F8DDE0" w14:textId="77777777"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  <w:right w:val="dashed" w:sz="4" w:space="0" w:color="78230C"/>
            </w:tcBorders>
          </w:tcPr>
          <w:p w14:paraId="37649857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 xml:space="preserve">Učenik </w:t>
            </w:r>
            <w:proofErr w:type="spellStart"/>
            <w:r w:rsidRPr="00617AEF">
              <w:rPr>
                <w:sz w:val="20"/>
              </w:rPr>
              <w:t>samovrednuje</w:t>
            </w:r>
            <w:proofErr w:type="spellEnd"/>
            <w:r w:rsidRPr="00617AEF">
              <w:rPr>
                <w:sz w:val="20"/>
              </w:rPr>
              <w:t xml:space="preserve"> svoje uratke</w:t>
            </w:r>
            <w:r w:rsidR="009636CC">
              <w:rPr>
                <w:sz w:val="20"/>
              </w:rPr>
              <w:t>: umne mape, pisane sastavke</w:t>
            </w:r>
            <w:r w:rsidRPr="00617AEF">
              <w:rPr>
                <w:sz w:val="20"/>
              </w:rPr>
              <w:t>.</w:t>
            </w:r>
            <w:r w:rsidR="009636CC">
              <w:rPr>
                <w:sz w:val="20"/>
              </w:rPr>
              <w:t xml:space="preserve"> Sastavak vrednuje prema </w:t>
            </w:r>
            <w:proofErr w:type="spellStart"/>
            <w:r w:rsidR="009636CC">
              <w:rPr>
                <w:sz w:val="20"/>
              </w:rPr>
              <w:t>opisnicima</w:t>
            </w:r>
            <w:proofErr w:type="spellEnd"/>
            <w:r w:rsidR="009636CC">
              <w:rPr>
                <w:sz w:val="20"/>
              </w:rPr>
              <w:t>. Uspoređuje svoje uratke</w:t>
            </w:r>
            <w:r w:rsidRPr="00617AEF">
              <w:rPr>
                <w:sz w:val="20"/>
              </w:rPr>
              <w:t xml:space="preserve">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14:paraId="293523C3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</w:tcBorders>
          </w:tcPr>
          <w:p w14:paraId="76A9C7BA" w14:textId="77777777"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</w:t>
            </w:r>
            <w:r w:rsidR="009636CC">
              <w:rPr>
                <w:sz w:val="20"/>
              </w:rPr>
              <w:t xml:space="preserve"> </w:t>
            </w:r>
            <w:r w:rsidR="004D0325">
              <w:rPr>
                <w:sz w:val="20"/>
              </w:rPr>
              <w:t xml:space="preserve">zadatci za vrednovanje učeničkih postignuća </w:t>
            </w:r>
            <w:r w:rsidR="009636CC">
              <w:rPr>
                <w:sz w:val="20"/>
              </w:rPr>
              <w:t>–</w:t>
            </w:r>
            <w:r w:rsidR="000D7AA3">
              <w:rPr>
                <w:i/>
                <w:sz w:val="20"/>
              </w:rPr>
              <w:t xml:space="preserve"> </w:t>
            </w:r>
            <w:r w:rsidR="004D0325">
              <w:rPr>
                <w:sz w:val="20"/>
              </w:rPr>
              <w:t>pisana provjera znanja</w:t>
            </w:r>
            <w:r w:rsidR="00880DAC">
              <w:rPr>
                <w:sz w:val="20"/>
              </w:rPr>
              <w:t xml:space="preserve"> – </w:t>
            </w:r>
            <w:r w:rsidR="00880DAC" w:rsidRPr="00D34A40">
              <w:rPr>
                <w:i/>
                <w:sz w:val="20"/>
              </w:rPr>
              <w:t>Gramatičko ustrojstvo rečenice</w:t>
            </w:r>
          </w:p>
          <w:p w14:paraId="6A602D3E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880DAC">
              <w:rPr>
                <w:sz w:val="20"/>
              </w:rPr>
              <w:t xml:space="preserve">učeničkih uradaka u aktivnostima prema unaprijed poznatim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06B49B56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pisanog sastavka </w:t>
            </w:r>
            <w:r w:rsidR="0076484C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59B7F6BA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14:paraId="0181182A" w14:textId="77777777" w:rsidR="0076484C" w:rsidRPr="00617AEF" w:rsidRDefault="0076484C" w:rsidP="001A6E6E">
            <w:pPr>
              <w:ind w:left="113"/>
              <w:rPr>
                <w:sz w:val="20"/>
              </w:rPr>
            </w:pPr>
          </w:p>
        </w:tc>
      </w:tr>
    </w:tbl>
    <w:p w14:paraId="258F963A" w14:textId="77777777" w:rsidR="00F55441" w:rsidRDefault="00F55441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08C3E054" w14:textId="77777777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1082E625" w14:textId="77777777"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9636CC">
              <w:rPr>
                <w:b/>
                <w:color w:val="78230C" w:themeColor="accent1" w:themeShade="80"/>
              </w:rPr>
              <w:t>POVEZANOST S MEĐUPREDMETNIM TEMAMA</w:t>
            </w:r>
          </w:p>
        </w:tc>
      </w:tr>
      <w:tr w:rsidR="00B67C90" w14:paraId="558F2D64" w14:textId="77777777" w:rsidTr="009636C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F1E7"/>
          </w:tcPr>
          <w:p w14:paraId="5D81A38C" w14:textId="77777777" w:rsidR="00B67C90" w:rsidRPr="009636C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Učiti kako učiti </w:t>
            </w:r>
          </w:p>
          <w:p w14:paraId="516C1211" w14:textId="77777777" w:rsidR="00880DAC" w:rsidRPr="00D34A40" w:rsidRDefault="00880DAC" w:rsidP="00D34A40">
            <w:pPr>
              <w:pStyle w:val="Bezproreda"/>
              <w:ind w:left="113"/>
              <w:rPr>
                <w:sz w:val="20"/>
              </w:rPr>
            </w:pPr>
            <w:r w:rsidRPr="00D34A40">
              <w:rPr>
                <w:sz w:val="20"/>
              </w:rPr>
              <w:t xml:space="preserve">uku A.3.2. </w:t>
            </w:r>
            <w:proofErr w:type="spellStart"/>
            <w:r w:rsidRPr="00D34A40">
              <w:rPr>
                <w:sz w:val="20"/>
              </w:rPr>
              <w:t>Učenik</w:t>
            </w:r>
            <w:proofErr w:type="spellEnd"/>
            <w:r w:rsidRPr="00D34A40">
              <w:rPr>
                <w:sz w:val="20"/>
              </w:rPr>
              <w:t xml:space="preserve"> se </w:t>
            </w:r>
            <w:proofErr w:type="spellStart"/>
            <w:r w:rsidRPr="00D34A40">
              <w:rPr>
                <w:sz w:val="20"/>
              </w:rPr>
              <w:t>korist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različitim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strategijam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čenj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rimjenjuj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ih</w:t>
            </w:r>
            <w:proofErr w:type="spellEnd"/>
            <w:r w:rsidRPr="00D34A40">
              <w:rPr>
                <w:sz w:val="20"/>
              </w:rPr>
              <w:t xml:space="preserve"> u </w:t>
            </w:r>
            <w:proofErr w:type="spellStart"/>
            <w:r w:rsidRPr="00D34A40">
              <w:rPr>
                <w:sz w:val="20"/>
              </w:rPr>
              <w:t>ostvarivanju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ciljev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čenj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rješavanju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roblema</w:t>
            </w:r>
            <w:proofErr w:type="spellEnd"/>
            <w:r w:rsidRPr="00D34A40">
              <w:rPr>
                <w:sz w:val="20"/>
              </w:rPr>
              <w:t xml:space="preserve"> u </w:t>
            </w:r>
            <w:proofErr w:type="spellStart"/>
            <w:r w:rsidRPr="00D34A40">
              <w:rPr>
                <w:sz w:val="20"/>
              </w:rPr>
              <w:t>svim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odručjim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čenj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z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ovremeno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raćenj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čitelja</w:t>
            </w:r>
            <w:proofErr w:type="spellEnd"/>
            <w:r w:rsidRPr="00D34A40">
              <w:rPr>
                <w:sz w:val="20"/>
              </w:rPr>
              <w:t>.  </w:t>
            </w:r>
          </w:p>
          <w:p w14:paraId="39FDF8B5" w14:textId="77777777" w:rsidR="00880DAC" w:rsidRPr="00D34A40" w:rsidRDefault="00880DAC" w:rsidP="00D34A40">
            <w:pPr>
              <w:pStyle w:val="Bezproreda"/>
              <w:ind w:left="113"/>
              <w:rPr>
                <w:sz w:val="20"/>
              </w:rPr>
            </w:pPr>
            <w:r w:rsidRPr="00D34A40">
              <w:rPr>
                <w:sz w:val="20"/>
              </w:rPr>
              <w:t xml:space="preserve">uku B.3.4. </w:t>
            </w:r>
            <w:proofErr w:type="spellStart"/>
            <w:r w:rsidRPr="00D34A40">
              <w:rPr>
                <w:sz w:val="20"/>
              </w:rPr>
              <w:t>Učenik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samovrednuj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roces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čenj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svoj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rezultate</w:t>
            </w:r>
            <w:proofErr w:type="spellEnd"/>
            <w:r w:rsidRPr="00D34A40">
              <w:rPr>
                <w:sz w:val="20"/>
              </w:rPr>
              <w:t xml:space="preserve">, </w:t>
            </w:r>
            <w:proofErr w:type="spellStart"/>
            <w:r w:rsidRPr="00D34A40">
              <w:rPr>
                <w:sz w:val="20"/>
              </w:rPr>
              <w:t>procjenjuj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ostvaren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napredak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t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n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temelju</w:t>
            </w:r>
            <w:proofErr w:type="spellEnd"/>
            <w:r w:rsidRPr="00D34A40">
              <w:rPr>
                <w:sz w:val="20"/>
              </w:rPr>
              <w:t xml:space="preserve"> toga </w:t>
            </w:r>
            <w:proofErr w:type="spellStart"/>
            <w:r w:rsidRPr="00D34A40">
              <w:rPr>
                <w:sz w:val="20"/>
              </w:rPr>
              <w:t>planir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buduć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učenje</w:t>
            </w:r>
            <w:proofErr w:type="spellEnd"/>
            <w:r w:rsidRPr="00D34A40">
              <w:rPr>
                <w:sz w:val="20"/>
              </w:rPr>
              <w:t xml:space="preserve">. </w:t>
            </w:r>
          </w:p>
          <w:p w14:paraId="5F3B0C1F" w14:textId="77777777" w:rsidR="009636CC" w:rsidRPr="00880DAC" w:rsidRDefault="00880DAC" w:rsidP="00D34A40">
            <w:pPr>
              <w:pStyle w:val="Bezproreda"/>
              <w:spacing w:after="120"/>
              <w:ind w:left="113"/>
            </w:pPr>
            <w:r w:rsidRPr="00D34A40">
              <w:rPr>
                <w:sz w:val="20"/>
              </w:rPr>
              <w:t xml:space="preserve">uku D.3.2. </w:t>
            </w:r>
            <w:proofErr w:type="spellStart"/>
            <w:r w:rsidRPr="00D34A40">
              <w:rPr>
                <w:sz w:val="20"/>
              </w:rPr>
              <w:t>Učenik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ostvaruje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dobru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komunikaciju</w:t>
            </w:r>
            <w:proofErr w:type="spellEnd"/>
            <w:r w:rsidRPr="00D34A40">
              <w:rPr>
                <w:sz w:val="20"/>
              </w:rPr>
              <w:t xml:space="preserve"> s </w:t>
            </w:r>
            <w:proofErr w:type="spellStart"/>
            <w:r w:rsidRPr="00D34A40">
              <w:rPr>
                <w:sz w:val="20"/>
              </w:rPr>
              <w:t>drugima</w:t>
            </w:r>
            <w:proofErr w:type="spellEnd"/>
            <w:r w:rsidRPr="00D34A40">
              <w:rPr>
                <w:sz w:val="20"/>
              </w:rPr>
              <w:t xml:space="preserve">, </w:t>
            </w:r>
            <w:proofErr w:type="spellStart"/>
            <w:r w:rsidRPr="00D34A40">
              <w:rPr>
                <w:sz w:val="20"/>
              </w:rPr>
              <w:t>uspješno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surađuje</w:t>
            </w:r>
            <w:proofErr w:type="spellEnd"/>
            <w:r w:rsidRPr="00D34A40">
              <w:rPr>
                <w:sz w:val="20"/>
              </w:rPr>
              <w:t xml:space="preserve"> u </w:t>
            </w:r>
            <w:proofErr w:type="spellStart"/>
            <w:r w:rsidRPr="00D34A40">
              <w:rPr>
                <w:sz w:val="20"/>
              </w:rPr>
              <w:t>različitim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situacijama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spreman</w:t>
            </w:r>
            <w:proofErr w:type="spellEnd"/>
            <w:r w:rsidRPr="00D34A40">
              <w:rPr>
                <w:sz w:val="20"/>
              </w:rPr>
              <w:t xml:space="preserve"> je </w:t>
            </w:r>
            <w:proofErr w:type="spellStart"/>
            <w:r w:rsidRPr="00D34A40">
              <w:rPr>
                <w:sz w:val="20"/>
              </w:rPr>
              <w:t>zatražit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onuditi</w:t>
            </w:r>
            <w:proofErr w:type="spellEnd"/>
            <w:r w:rsidRPr="00D34A40">
              <w:rPr>
                <w:sz w:val="20"/>
              </w:rPr>
              <w:t xml:space="preserve"> </w:t>
            </w:r>
            <w:proofErr w:type="spellStart"/>
            <w:r w:rsidRPr="00D34A40">
              <w:rPr>
                <w:sz w:val="20"/>
              </w:rPr>
              <w:t>pomoć</w:t>
            </w:r>
            <w:proofErr w:type="spellEnd"/>
            <w:r w:rsidRPr="00D34A40">
              <w:rPr>
                <w:sz w:val="20"/>
              </w:rPr>
              <w:t xml:space="preserve">. 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6D3" w:themeFill="accent4" w:themeFillTint="33"/>
          </w:tcPr>
          <w:p w14:paraId="774CEF54" w14:textId="77777777" w:rsidR="007575AC" w:rsidRPr="009636CC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Osobni i socijalni razvoj </w:t>
            </w:r>
          </w:p>
          <w:p w14:paraId="5D866333" w14:textId="77777777" w:rsidR="00880DAC" w:rsidRPr="00880DAC" w:rsidRDefault="00880DAC" w:rsidP="00880DAC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880DAC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</w:t>
            </w:r>
            <w:proofErr w:type="spellEnd"/>
            <w:r w:rsidRPr="00880DAC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A.3.4. Upravlja svojim obrazovnim i profesionalnim putem.</w:t>
            </w:r>
          </w:p>
          <w:p w14:paraId="079874C5" w14:textId="77777777" w:rsidR="00880DAC" w:rsidRPr="00880DAC" w:rsidRDefault="00880DAC" w:rsidP="00880DAC">
            <w:pPr>
              <w:pStyle w:val="StandardWeb"/>
              <w:spacing w:before="0" w:beforeAutospacing="0" w:after="0" w:afterAutospacing="0" w:line="276" w:lineRule="auto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880DAC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</w:t>
            </w:r>
            <w:proofErr w:type="spellEnd"/>
            <w:r w:rsidRPr="00880DAC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14:paraId="7EC469DA" w14:textId="77777777" w:rsidR="00880DAC" w:rsidRPr="00880DAC" w:rsidRDefault="00880DAC" w:rsidP="00880DAC">
            <w:pPr>
              <w:pStyle w:val="StandardWeb"/>
              <w:spacing w:before="0" w:beforeAutospacing="0" w:after="0" w:afterAutospacing="0" w:line="276" w:lineRule="auto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proofErr w:type="spellStart"/>
            <w:r w:rsidRPr="00880DAC">
              <w:rPr>
                <w:rFonts w:asciiTheme="majorHAnsi" w:hAnsiTheme="majorHAnsi" w:cstheme="majorHAnsi"/>
                <w:bCs/>
                <w:sz w:val="20"/>
                <w:szCs w:val="22"/>
              </w:rPr>
              <w:t>osr</w:t>
            </w:r>
            <w:proofErr w:type="spellEnd"/>
            <w:r w:rsidRPr="00880DAC"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 B.3.4. Suradnički uči i radi u timu.</w:t>
            </w:r>
          </w:p>
          <w:p w14:paraId="501DCA8D" w14:textId="77777777" w:rsidR="00066D92" w:rsidRPr="00066D92" w:rsidRDefault="00066D92" w:rsidP="00880DA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</w:p>
          <w:p w14:paraId="21F074E4" w14:textId="77777777" w:rsidR="00DA6F9B" w:rsidRPr="009636C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>Uporaba informacijsko-komunikacijske tehnologije</w:t>
            </w:r>
          </w:p>
          <w:p w14:paraId="20C1175C" w14:textId="77777777" w:rsidR="00880DAC" w:rsidRPr="00880DAC" w:rsidRDefault="00880DAC" w:rsidP="00880DAC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880DAC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880DAC">
              <w:rPr>
                <w:rFonts w:asciiTheme="majorHAnsi" w:hAnsiTheme="majorHAnsi" w:cstheme="majorHAnsi"/>
                <w:sz w:val="20"/>
                <w:szCs w:val="22"/>
              </w:rPr>
              <w:t xml:space="preserve"> A.3.2. Učenik se samostalno koristi raznim uređajima i programima.</w:t>
            </w:r>
          </w:p>
          <w:p w14:paraId="2AA9F7AB" w14:textId="77777777" w:rsidR="00DA6F9B" w:rsidRPr="00617AEF" w:rsidRDefault="00DA6F9B" w:rsidP="00880D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Borders>
          <w:top w:val="dashed" w:sz="6" w:space="0" w:color="78230C" w:themeColor="accent1" w:themeShade="80"/>
          <w:left w:val="dashed" w:sz="6" w:space="0" w:color="78230C" w:themeColor="accent1" w:themeShade="80"/>
          <w:bottom w:val="dashed" w:sz="6" w:space="0" w:color="78230C" w:themeColor="accent1" w:themeShade="80"/>
          <w:right w:val="dashed" w:sz="6" w:space="0" w:color="78230C" w:themeColor="accent1" w:themeShade="80"/>
          <w:insideH w:val="dashed" w:sz="6" w:space="0" w:color="78230C" w:themeColor="accent1" w:themeShade="80"/>
          <w:insideV w:val="dashed" w:sz="6" w:space="0" w:color="78230C" w:themeColor="accent1" w:themeShade="80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D84677" w14:paraId="44FFCFED" w14:textId="77777777" w:rsidTr="0006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CD4019" w14:textId="77777777" w:rsidR="00D84677" w:rsidRPr="00B05AE4" w:rsidRDefault="00D84677" w:rsidP="00D84677">
            <w:pPr>
              <w:rPr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SREDSTVA, ALATI</w:t>
            </w:r>
          </w:p>
        </w:tc>
        <w:tc>
          <w:tcPr>
            <w:tcW w:w="13207" w:type="dxa"/>
            <w:vAlign w:val="center"/>
          </w:tcPr>
          <w:p w14:paraId="0D20F912" w14:textId="77777777" w:rsidR="00D84677" w:rsidRPr="0092759C" w:rsidRDefault="00D84677" w:rsidP="004D032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color w:val="000000" w:themeColor="text1"/>
              </w:rPr>
              <w:t xml:space="preserve">Prema predviđenim aktivnostima: nastavni listići, </w:t>
            </w:r>
            <w:r>
              <w:rPr>
                <w:color w:val="000000" w:themeColor="text1"/>
              </w:rPr>
              <w:t xml:space="preserve">PowerPoint, </w:t>
            </w:r>
            <w:proofErr w:type="spellStart"/>
            <w:r w:rsidRPr="0092759C">
              <w:rPr>
                <w:color w:val="000000" w:themeColor="text1"/>
              </w:rPr>
              <w:t>Wordwall</w:t>
            </w:r>
            <w:proofErr w:type="spellEnd"/>
            <w:r w:rsidRPr="0092759C">
              <w:rPr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color w:val="000000" w:themeColor="text1"/>
              </w:rPr>
              <w:t>Kahoo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4D0325">
              <w:rPr>
                <w:color w:val="000000" w:themeColor="text1"/>
              </w:rPr>
              <w:t>Wizer</w:t>
            </w:r>
            <w:proofErr w:type="spellEnd"/>
            <w:r w:rsidR="004D0325">
              <w:rPr>
                <w:color w:val="000000" w:themeColor="text1"/>
              </w:rPr>
              <w:t>-me</w:t>
            </w:r>
          </w:p>
        </w:tc>
      </w:tr>
      <w:tr w:rsidR="00D84677" w14:paraId="5E7544AB" w14:textId="77777777" w:rsidTr="0006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5D8CF" w:themeFill="accent3" w:themeFillTint="33"/>
            <w:vAlign w:val="center"/>
          </w:tcPr>
          <w:p w14:paraId="24D88D44" w14:textId="77777777" w:rsidR="00D84677" w:rsidRPr="00B05AE4" w:rsidRDefault="00D84677" w:rsidP="00D84677">
            <w:pPr>
              <w:rPr>
                <w:bCs w:val="0"/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IZVORI</w:t>
            </w:r>
          </w:p>
        </w:tc>
        <w:tc>
          <w:tcPr>
            <w:tcW w:w="13207" w:type="dxa"/>
            <w:shd w:val="clear" w:color="auto" w:fill="FFF1E7"/>
          </w:tcPr>
          <w:p w14:paraId="22B03F33" w14:textId="77777777" w:rsidR="00D84677" w:rsidRPr="00064CBC" w:rsidRDefault="004D0325" w:rsidP="00064CB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7, Anita Šojat, udžbenik Naš hrvatski 7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>
              <w:rPr>
                <w:color w:val="000000" w:themeColor="text1"/>
                <w:sz w:val="18"/>
              </w:rPr>
              <w:t xml:space="preserve"> 7, e-sfera, </w:t>
            </w:r>
            <w:proofErr w:type="spellStart"/>
            <w:r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53D8365A" w14:textId="77777777"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F3F8" w14:textId="77777777" w:rsidR="008048F8" w:rsidRDefault="008048F8" w:rsidP="00B05AE4">
      <w:pPr>
        <w:spacing w:after="0" w:line="240" w:lineRule="auto"/>
      </w:pPr>
      <w:r>
        <w:separator/>
      </w:r>
    </w:p>
  </w:endnote>
  <w:endnote w:type="continuationSeparator" w:id="0">
    <w:p w14:paraId="699EF4A5" w14:textId="77777777" w:rsidR="008048F8" w:rsidRDefault="008048F8" w:rsidP="00B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2B0C" w14:textId="77777777" w:rsidR="008048F8" w:rsidRDefault="008048F8" w:rsidP="00B05AE4">
      <w:pPr>
        <w:spacing w:after="0" w:line="240" w:lineRule="auto"/>
      </w:pPr>
      <w:r>
        <w:separator/>
      </w:r>
    </w:p>
  </w:footnote>
  <w:footnote w:type="continuationSeparator" w:id="0">
    <w:p w14:paraId="69DC005C" w14:textId="77777777" w:rsidR="008048F8" w:rsidRDefault="008048F8" w:rsidP="00B0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152B44"/>
    <w:multiLevelType w:val="hybridMultilevel"/>
    <w:tmpl w:val="194263C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7D39DD"/>
    <w:multiLevelType w:val="hybridMultilevel"/>
    <w:tmpl w:val="3294DD6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2B5E83"/>
    <w:multiLevelType w:val="hybridMultilevel"/>
    <w:tmpl w:val="FD9877C0"/>
    <w:lvl w:ilvl="0" w:tplc="227687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EB9506A"/>
    <w:multiLevelType w:val="hybridMultilevel"/>
    <w:tmpl w:val="70363B32"/>
    <w:lvl w:ilvl="0" w:tplc="37B0D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693D"/>
    <w:multiLevelType w:val="hybridMultilevel"/>
    <w:tmpl w:val="204C56B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2CD3"/>
    <w:multiLevelType w:val="hybridMultilevel"/>
    <w:tmpl w:val="B10E03DE"/>
    <w:lvl w:ilvl="0" w:tplc="1ECCE180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D64"/>
    <w:rsid w:val="00051CA6"/>
    <w:rsid w:val="00063282"/>
    <w:rsid w:val="00064CBC"/>
    <w:rsid w:val="00066D92"/>
    <w:rsid w:val="00072A5C"/>
    <w:rsid w:val="00075D06"/>
    <w:rsid w:val="00096100"/>
    <w:rsid w:val="000A2DA1"/>
    <w:rsid w:val="000A42EE"/>
    <w:rsid w:val="000D7AA3"/>
    <w:rsid w:val="000E059F"/>
    <w:rsid w:val="000E2DBC"/>
    <w:rsid w:val="000F1F53"/>
    <w:rsid w:val="0011243C"/>
    <w:rsid w:val="00157F33"/>
    <w:rsid w:val="001A6E6E"/>
    <w:rsid w:val="001B3291"/>
    <w:rsid w:val="001B73A3"/>
    <w:rsid w:val="001C47AA"/>
    <w:rsid w:val="001C498C"/>
    <w:rsid w:val="001F676D"/>
    <w:rsid w:val="00251DB2"/>
    <w:rsid w:val="00264790"/>
    <w:rsid w:val="00286883"/>
    <w:rsid w:val="002A4AC7"/>
    <w:rsid w:val="002C4794"/>
    <w:rsid w:val="002C78DA"/>
    <w:rsid w:val="00300511"/>
    <w:rsid w:val="00380A52"/>
    <w:rsid w:val="003A1E20"/>
    <w:rsid w:val="003A2A28"/>
    <w:rsid w:val="003B4864"/>
    <w:rsid w:val="003D6883"/>
    <w:rsid w:val="003E29FD"/>
    <w:rsid w:val="004478C8"/>
    <w:rsid w:val="004478D2"/>
    <w:rsid w:val="004A0C1B"/>
    <w:rsid w:val="004A493B"/>
    <w:rsid w:val="004B1E3F"/>
    <w:rsid w:val="004C3878"/>
    <w:rsid w:val="004D0325"/>
    <w:rsid w:val="004F1539"/>
    <w:rsid w:val="00501D5D"/>
    <w:rsid w:val="005044D4"/>
    <w:rsid w:val="0054757F"/>
    <w:rsid w:val="005533DF"/>
    <w:rsid w:val="00556A4B"/>
    <w:rsid w:val="00566B88"/>
    <w:rsid w:val="00577EB7"/>
    <w:rsid w:val="00583D00"/>
    <w:rsid w:val="005B7772"/>
    <w:rsid w:val="005E4BC1"/>
    <w:rsid w:val="005F5532"/>
    <w:rsid w:val="00617AEF"/>
    <w:rsid w:val="0063493E"/>
    <w:rsid w:val="00643C88"/>
    <w:rsid w:val="0067305B"/>
    <w:rsid w:val="006738D3"/>
    <w:rsid w:val="006A5ACE"/>
    <w:rsid w:val="006A6A00"/>
    <w:rsid w:val="006B15C7"/>
    <w:rsid w:val="006B5BF5"/>
    <w:rsid w:val="006E0D3D"/>
    <w:rsid w:val="006E5CDB"/>
    <w:rsid w:val="006F747B"/>
    <w:rsid w:val="00701900"/>
    <w:rsid w:val="00713517"/>
    <w:rsid w:val="00725173"/>
    <w:rsid w:val="00752AC2"/>
    <w:rsid w:val="00752E58"/>
    <w:rsid w:val="007575AC"/>
    <w:rsid w:val="0076484C"/>
    <w:rsid w:val="007E5778"/>
    <w:rsid w:val="008048F8"/>
    <w:rsid w:val="008066BD"/>
    <w:rsid w:val="00810B09"/>
    <w:rsid w:val="00843D74"/>
    <w:rsid w:val="00847147"/>
    <w:rsid w:val="0085249C"/>
    <w:rsid w:val="008546B8"/>
    <w:rsid w:val="0086253C"/>
    <w:rsid w:val="00880DAC"/>
    <w:rsid w:val="008C5EFD"/>
    <w:rsid w:val="00903D08"/>
    <w:rsid w:val="0092759C"/>
    <w:rsid w:val="009505C2"/>
    <w:rsid w:val="00953581"/>
    <w:rsid w:val="009636CC"/>
    <w:rsid w:val="009676C4"/>
    <w:rsid w:val="00973D21"/>
    <w:rsid w:val="00973E4B"/>
    <w:rsid w:val="009A5F37"/>
    <w:rsid w:val="009B76B1"/>
    <w:rsid w:val="009D1287"/>
    <w:rsid w:val="009D7155"/>
    <w:rsid w:val="00A12B1B"/>
    <w:rsid w:val="00A55D67"/>
    <w:rsid w:val="00A64D0E"/>
    <w:rsid w:val="00A9463A"/>
    <w:rsid w:val="00AA079C"/>
    <w:rsid w:val="00AC1ECC"/>
    <w:rsid w:val="00AC2386"/>
    <w:rsid w:val="00AE6A0E"/>
    <w:rsid w:val="00AE7888"/>
    <w:rsid w:val="00B05AE4"/>
    <w:rsid w:val="00B41C18"/>
    <w:rsid w:val="00B67C90"/>
    <w:rsid w:val="00B71647"/>
    <w:rsid w:val="00B83E7A"/>
    <w:rsid w:val="00BC6933"/>
    <w:rsid w:val="00BC76BA"/>
    <w:rsid w:val="00BF2EF0"/>
    <w:rsid w:val="00BF7953"/>
    <w:rsid w:val="00C27C68"/>
    <w:rsid w:val="00C47D6D"/>
    <w:rsid w:val="00C73B1E"/>
    <w:rsid w:val="00C77685"/>
    <w:rsid w:val="00C90824"/>
    <w:rsid w:val="00C96529"/>
    <w:rsid w:val="00C9720A"/>
    <w:rsid w:val="00CA5AF1"/>
    <w:rsid w:val="00CB15CD"/>
    <w:rsid w:val="00CB3446"/>
    <w:rsid w:val="00CB71BB"/>
    <w:rsid w:val="00CE4C69"/>
    <w:rsid w:val="00CE5022"/>
    <w:rsid w:val="00D13568"/>
    <w:rsid w:val="00D22A8F"/>
    <w:rsid w:val="00D32623"/>
    <w:rsid w:val="00D34A40"/>
    <w:rsid w:val="00D40000"/>
    <w:rsid w:val="00D413F4"/>
    <w:rsid w:val="00D64106"/>
    <w:rsid w:val="00D7340A"/>
    <w:rsid w:val="00D84677"/>
    <w:rsid w:val="00DA6F9B"/>
    <w:rsid w:val="00DB1308"/>
    <w:rsid w:val="00DC7DB4"/>
    <w:rsid w:val="00DD0D10"/>
    <w:rsid w:val="00DD2851"/>
    <w:rsid w:val="00DD59CB"/>
    <w:rsid w:val="00E15C28"/>
    <w:rsid w:val="00E16F69"/>
    <w:rsid w:val="00E21207"/>
    <w:rsid w:val="00E229A8"/>
    <w:rsid w:val="00E30900"/>
    <w:rsid w:val="00E4400D"/>
    <w:rsid w:val="00E5680B"/>
    <w:rsid w:val="00E6589D"/>
    <w:rsid w:val="00E77911"/>
    <w:rsid w:val="00E77A22"/>
    <w:rsid w:val="00E87073"/>
    <w:rsid w:val="00EA7175"/>
    <w:rsid w:val="00ED54B5"/>
    <w:rsid w:val="00EE004F"/>
    <w:rsid w:val="00EF0C4E"/>
    <w:rsid w:val="00F04AA0"/>
    <w:rsid w:val="00F22C55"/>
    <w:rsid w:val="00F32345"/>
    <w:rsid w:val="00F55441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59B7"/>
  <w15:chartTrackingRefBased/>
  <w15:docId w15:val="{B61EBC4F-D10D-46D7-B445-4C2EB8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2C4794"/>
  </w:style>
  <w:style w:type="paragraph" w:customStyle="1" w:styleId="paragraph">
    <w:name w:val="paragraph"/>
    <w:basedOn w:val="Normal"/>
    <w:rsid w:val="002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AE4"/>
  </w:style>
  <w:style w:type="paragraph" w:styleId="Podnoje">
    <w:name w:val="footer"/>
    <w:basedOn w:val="Normal"/>
    <w:link w:val="Podno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AE4"/>
  </w:style>
  <w:style w:type="character" w:styleId="Neupadljivoisticanje">
    <w:name w:val="Subtle Emphasis"/>
    <w:basedOn w:val="Zadanifontodlomka"/>
    <w:uiPriority w:val="19"/>
    <w:qFormat/>
    <w:rsid w:val="009D7155"/>
    <w:rPr>
      <w:i/>
      <w:iCs/>
      <w:color w:val="404040" w:themeColor="text1" w:themeTint="BF"/>
    </w:rPr>
  </w:style>
  <w:style w:type="character" w:customStyle="1" w:styleId="eop">
    <w:name w:val="eop"/>
    <w:basedOn w:val="Zadanifontodlomka"/>
    <w:rsid w:val="000F1F53"/>
  </w:style>
  <w:style w:type="paragraph" w:customStyle="1" w:styleId="Stil2">
    <w:name w:val="Stil2"/>
    <w:basedOn w:val="Bezproreda"/>
    <w:link w:val="Stil2Char"/>
    <w:qFormat/>
    <w:rsid w:val="004D0325"/>
    <w:rPr>
      <w:color w:val="000000" w:themeColor="text1"/>
      <w:sz w:val="18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0511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D0325"/>
    <w:rPr>
      <w:rFonts w:ascii="Calibri" w:eastAsia="Calibri" w:hAnsi="Calibri" w:cs="Times New Roman"/>
      <w:lang w:val="en-GB"/>
    </w:rPr>
  </w:style>
  <w:style w:type="character" w:customStyle="1" w:styleId="Stil2Char">
    <w:name w:val="Stil2 Char"/>
    <w:basedOn w:val="BezproredaChar"/>
    <w:link w:val="Stil2"/>
    <w:rsid w:val="004D0325"/>
    <w:rPr>
      <w:rFonts w:ascii="Calibri" w:eastAsia="Calibri" w:hAnsi="Calibri" w:cs="Times New Roman"/>
      <w:color w:val="000000" w:themeColor="text1"/>
      <w:sz w:val="18"/>
      <w:lang w:val="en-GB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300511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Trajanje">
    <w:name w:val="Trajanje"/>
    <w:basedOn w:val="Normal"/>
    <w:link w:val="TrajanjeChar"/>
    <w:rsid w:val="00556A4B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Times New Roman" w:eastAsia="Times New Roman" w:hAnsi="Times New Roman" w:cs="Times New Roman"/>
      <w:color w:val="B64926" w:themeColor="accent3"/>
      <w:sz w:val="24"/>
      <w:szCs w:val="24"/>
      <w:lang w:eastAsia="hr-HR"/>
    </w:rPr>
  </w:style>
  <w:style w:type="character" w:customStyle="1" w:styleId="TrajanjeChar">
    <w:name w:val="Trajanje Char"/>
    <w:basedOn w:val="Zadanifontodlomka"/>
    <w:link w:val="Trajanje"/>
    <w:rsid w:val="00556A4B"/>
    <w:rPr>
      <w:rFonts w:ascii="Times New Roman" w:eastAsia="Times New Roman" w:hAnsi="Times New Roman" w:cs="Times New Roman"/>
      <w:color w:val="B64926" w:themeColor="accent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91B5-C39C-49C3-93A2-C50A60E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3T06:57:00Z</cp:lastPrinted>
  <dcterms:created xsi:type="dcterms:W3CDTF">2023-08-31T20:38:00Z</dcterms:created>
  <dcterms:modified xsi:type="dcterms:W3CDTF">2023-08-31T20:38:00Z</dcterms:modified>
</cp:coreProperties>
</file>